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B7" w:rsidRPr="00592F9B" w:rsidRDefault="00583BB7" w:rsidP="00583BB7">
      <w:pPr>
        <w:pStyle w:val="af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592F9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8A078A" w:rsidRPr="00592F9B">
        <w:rPr>
          <w:sz w:val="28"/>
          <w:szCs w:val="28"/>
        </w:rPr>
        <w:t xml:space="preserve"> </w:t>
      </w:r>
      <w:r w:rsidRPr="00592F9B">
        <w:rPr>
          <w:sz w:val="28"/>
          <w:szCs w:val="28"/>
        </w:rPr>
        <w:t xml:space="preserve">«Забайкальский государственный университет» </w:t>
      </w:r>
      <w:r w:rsidR="008A078A" w:rsidRPr="00592F9B">
        <w:rPr>
          <w:sz w:val="28"/>
          <w:szCs w:val="28"/>
        </w:rPr>
        <w:t>(ФГБОУ В</w:t>
      </w:r>
      <w:r w:rsidRPr="00592F9B">
        <w:rPr>
          <w:sz w:val="28"/>
          <w:szCs w:val="28"/>
        </w:rPr>
        <w:t>О «</w:t>
      </w:r>
      <w:proofErr w:type="spellStart"/>
      <w:r w:rsidRPr="00592F9B">
        <w:rPr>
          <w:sz w:val="28"/>
          <w:szCs w:val="28"/>
        </w:rPr>
        <w:t>ЗабГУ</w:t>
      </w:r>
      <w:proofErr w:type="spellEnd"/>
      <w:r w:rsidRPr="00592F9B">
        <w:rPr>
          <w:sz w:val="28"/>
          <w:szCs w:val="28"/>
        </w:rPr>
        <w:t>»)</w:t>
      </w:r>
    </w:p>
    <w:p w:rsidR="00583BB7" w:rsidRPr="00592F9B" w:rsidRDefault="00583BB7" w:rsidP="00583BB7">
      <w:pPr>
        <w:tabs>
          <w:tab w:val="num" w:pos="1080"/>
        </w:tabs>
        <w:jc w:val="center"/>
      </w:pPr>
      <w:r w:rsidRPr="00592F9B">
        <w:t xml:space="preserve">кафедра журналистики и связей с общественностью </w:t>
      </w:r>
      <w:proofErr w:type="spellStart"/>
      <w:r w:rsidRPr="00592F9B">
        <w:t>ЗабГУ</w:t>
      </w:r>
      <w:proofErr w:type="spellEnd"/>
    </w:p>
    <w:p w:rsidR="00583BB7" w:rsidRPr="00592F9B" w:rsidRDefault="00583BB7" w:rsidP="00583BB7">
      <w:pPr>
        <w:tabs>
          <w:tab w:val="num" w:pos="1080"/>
        </w:tabs>
        <w:jc w:val="center"/>
      </w:pPr>
      <w:r w:rsidRPr="00592F9B">
        <w:t>управление по связям с общественностью и СМИ</w:t>
      </w:r>
      <w:r w:rsidR="008A078A" w:rsidRPr="00592F9B">
        <w:t xml:space="preserve"> </w:t>
      </w:r>
      <w:proofErr w:type="spellStart"/>
      <w:r w:rsidR="008A078A" w:rsidRPr="00592F9B">
        <w:t>ЗабГУ</w:t>
      </w:r>
      <w:proofErr w:type="spellEnd"/>
    </w:p>
    <w:p w:rsidR="00583BB7" w:rsidRPr="00592F9B" w:rsidRDefault="00583BB7" w:rsidP="00583BB7">
      <w:pPr>
        <w:tabs>
          <w:tab w:val="num" w:pos="1080"/>
        </w:tabs>
        <w:jc w:val="center"/>
      </w:pPr>
      <w:r w:rsidRPr="00592F9B">
        <w:t>при участии</w:t>
      </w:r>
    </w:p>
    <w:p w:rsidR="008A078A" w:rsidRPr="00592F9B" w:rsidRDefault="00583BB7" w:rsidP="00583BB7">
      <w:pPr>
        <w:tabs>
          <w:tab w:val="num" w:pos="1080"/>
        </w:tabs>
        <w:jc w:val="center"/>
      </w:pPr>
      <w:r w:rsidRPr="00592F9B">
        <w:t xml:space="preserve"> Управления пресс-службы и информации Губернатора Забайкальского края</w:t>
      </w:r>
    </w:p>
    <w:p w:rsidR="00D85199" w:rsidRPr="00592F9B" w:rsidRDefault="00D85199" w:rsidP="00D85199">
      <w:pPr>
        <w:pStyle w:val="3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592F9B">
        <w:rPr>
          <w:rFonts w:ascii="Times New Roman" w:hAnsi="Times New Roman" w:cs="Times New Roman"/>
          <w:b w:val="0"/>
          <w:bCs w:val="0"/>
          <w:color w:val="auto"/>
        </w:rPr>
        <w:t>Забайкальско</w:t>
      </w:r>
      <w:r w:rsidR="00945726" w:rsidRPr="00592F9B">
        <w:rPr>
          <w:rFonts w:ascii="Times New Roman" w:hAnsi="Times New Roman" w:cs="Times New Roman"/>
          <w:b w:val="0"/>
          <w:bCs w:val="0"/>
          <w:color w:val="auto"/>
        </w:rPr>
        <w:t>го</w:t>
      </w:r>
      <w:r w:rsidRPr="00592F9B">
        <w:rPr>
          <w:rFonts w:ascii="Times New Roman" w:hAnsi="Times New Roman" w:cs="Times New Roman"/>
          <w:b w:val="0"/>
          <w:bCs w:val="0"/>
          <w:color w:val="auto"/>
        </w:rPr>
        <w:t xml:space="preserve"> регионально</w:t>
      </w:r>
      <w:r w:rsidR="00945726" w:rsidRPr="00592F9B">
        <w:rPr>
          <w:rFonts w:ascii="Times New Roman" w:hAnsi="Times New Roman" w:cs="Times New Roman"/>
          <w:b w:val="0"/>
          <w:bCs w:val="0"/>
          <w:color w:val="auto"/>
        </w:rPr>
        <w:t>го</w:t>
      </w:r>
      <w:r w:rsidRPr="00592F9B">
        <w:rPr>
          <w:rFonts w:ascii="Times New Roman" w:hAnsi="Times New Roman" w:cs="Times New Roman"/>
          <w:b w:val="0"/>
          <w:bCs w:val="0"/>
          <w:color w:val="auto"/>
        </w:rPr>
        <w:t xml:space="preserve"> отделени</w:t>
      </w:r>
      <w:r w:rsidR="00945726" w:rsidRPr="00592F9B">
        <w:rPr>
          <w:rFonts w:ascii="Times New Roman" w:hAnsi="Times New Roman" w:cs="Times New Roman"/>
          <w:b w:val="0"/>
          <w:bCs w:val="0"/>
          <w:color w:val="auto"/>
        </w:rPr>
        <w:t>я</w:t>
      </w:r>
      <w:r w:rsidRPr="00592F9B">
        <w:rPr>
          <w:rFonts w:ascii="Times New Roman" w:hAnsi="Times New Roman" w:cs="Times New Roman"/>
          <w:b w:val="0"/>
          <w:bCs w:val="0"/>
          <w:color w:val="auto"/>
        </w:rPr>
        <w:t xml:space="preserve"> Общероссийской общественной организации «Союз журналистов России»</w:t>
      </w:r>
    </w:p>
    <w:p w:rsidR="00583BB7" w:rsidRPr="00592F9B" w:rsidRDefault="00583BB7" w:rsidP="00583BB7">
      <w:pPr>
        <w:ind w:left="5670"/>
        <w:jc w:val="both"/>
      </w:pPr>
    </w:p>
    <w:p w:rsidR="00583BB7" w:rsidRPr="00592F9B" w:rsidRDefault="00583BB7" w:rsidP="00583BB7">
      <w:pPr>
        <w:ind w:left="5670"/>
        <w:jc w:val="both"/>
      </w:pPr>
    </w:p>
    <w:p w:rsidR="00583BB7" w:rsidRPr="00592F9B" w:rsidRDefault="00583BB7" w:rsidP="00583BB7">
      <w:pPr>
        <w:ind w:left="5670"/>
        <w:jc w:val="both"/>
      </w:pPr>
    </w:p>
    <w:p w:rsidR="00583BB7" w:rsidRPr="00592F9B" w:rsidRDefault="00583BB7" w:rsidP="00583BB7">
      <w:pPr>
        <w:ind w:left="5670"/>
        <w:jc w:val="both"/>
      </w:pPr>
    </w:p>
    <w:p w:rsidR="00583BB7" w:rsidRPr="00592F9B" w:rsidRDefault="00583BB7" w:rsidP="00583BB7">
      <w:pPr>
        <w:ind w:left="5670"/>
        <w:jc w:val="both"/>
      </w:pPr>
    </w:p>
    <w:p w:rsidR="00583BB7" w:rsidRPr="00592F9B" w:rsidRDefault="00583BB7" w:rsidP="00583BB7">
      <w:pPr>
        <w:ind w:left="5670"/>
        <w:jc w:val="both"/>
      </w:pPr>
      <w:r w:rsidRPr="00592F9B">
        <w:t>УТВЕРЖДАЮ</w:t>
      </w:r>
    </w:p>
    <w:p w:rsidR="00583BB7" w:rsidRPr="00592F9B" w:rsidRDefault="00583BB7" w:rsidP="00583BB7">
      <w:pPr>
        <w:ind w:left="5670"/>
        <w:jc w:val="both"/>
        <w:rPr>
          <w:caps/>
        </w:rPr>
      </w:pPr>
      <w:r w:rsidRPr="00592F9B">
        <w:t xml:space="preserve">Ректор </w:t>
      </w:r>
      <w:proofErr w:type="spellStart"/>
      <w:r w:rsidRPr="00592F9B">
        <w:t>ЗабГУ</w:t>
      </w:r>
      <w:proofErr w:type="spellEnd"/>
    </w:p>
    <w:p w:rsidR="00583BB7" w:rsidRPr="00592F9B" w:rsidRDefault="00583BB7" w:rsidP="00583BB7">
      <w:pPr>
        <w:ind w:left="5670"/>
        <w:jc w:val="both"/>
        <w:rPr>
          <w:u w:val="single"/>
        </w:rPr>
      </w:pPr>
      <w:proofErr w:type="spellStart"/>
      <w:r w:rsidRPr="00592F9B">
        <w:t>______________С.А.Иванов</w:t>
      </w:r>
      <w:proofErr w:type="spellEnd"/>
    </w:p>
    <w:p w:rsidR="00583BB7" w:rsidRPr="00592F9B" w:rsidRDefault="00583BB7" w:rsidP="00583BB7">
      <w:pPr>
        <w:ind w:left="5670"/>
        <w:jc w:val="both"/>
      </w:pPr>
      <w:r w:rsidRPr="00592F9B">
        <w:t xml:space="preserve">«___» </w:t>
      </w:r>
      <w:r w:rsidRPr="00592F9B">
        <w:rPr>
          <w:u w:val="single"/>
        </w:rPr>
        <w:t>февраля 201</w:t>
      </w:r>
      <w:r w:rsidR="008A078A" w:rsidRPr="00592F9B">
        <w:rPr>
          <w:u w:val="single"/>
        </w:rPr>
        <w:t>7</w:t>
      </w:r>
      <w:r w:rsidR="00B10092" w:rsidRPr="00592F9B">
        <w:rPr>
          <w:u w:val="single"/>
        </w:rPr>
        <w:t xml:space="preserve"> </w:t>
      </w:r>
      <w:r w:rsidRPr="00592F9B">
        <w:t>г.</w:t>
      </w:r>
    </w:p>
    <w:p w:rsidR="00583BB7" w:rsidRPr="00592F9B" w:rsidRDefault="00583BB7" w:rsidP="00583BB7">
      <w:pPr>
        <w:pStyle w:val="af"/>
        <w:shd w:val="clear" w:color="auto" w:fill="FFFFFF"/>
        <w:spacing w:after="0" w:afterAutospacing="0" w:line="360" w:lineRule="auto"/>
        <w:jc w:val="center"/>
        <w:rPr>
          <w:caps/>
          <w:color w:val="000000"/>
          <w:sz w:val="28"/>
          <w:szCs w:val="28"/>
        </w:rPr>
      </w:pPr>
    </w:p>
    <w:p w:rsidR="00583BB7" w:rsidRPr="00592F9B" w:rsidRDefault="00583BB7" w:rsidP="00583BB7">
      <w:pPr>
        <w:pStyle w:val="af"/>
        <w:shd w:val="clear" w:color="auto" w:fill="FFFFFF"/>
        <w:spacing w:after="0" w:afterAutospacing="0" w:line="360" w:lineRule="auto"/>
        <w:jc w:val="center"/>
        <w:rPr>
          <w:caps/>
          <w:color w:val="000000"/>
          <w:sz w:val="28"/>
          <w:szCs w:val="28"/>
        </w:rPr>
      </w:pPr>
    </w:p>
    <w:p w:rsidR="00583BB7" w:rsidRPr="00592F9B" w:rsidRDefault="00583BB7" w:rsidP="00583BB7">
      <w:pPr>
        <w:pStyle w:val="af"/>
        <w:shd w:val="clear" w:color="auto" w:fill="FFFFFF"/>
        <w:spacing w:after="0" w:afterAutospacing="0"/>
        <w:jc w:val="center"/>
        <w:rPr>
          <w:caps/>
          <w:color w:val="000000"/>
          <w:sz w:val="28"/>
          <w:szCs w:val="28"/>
        </w:rPr>
      </w:pPr>
    </w:p>
    <w:p w:rsidR="00583BB7" w:rsidRPr="00592F9B" w:rsidRDefault="00583BB7" w:rsidP="0058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92F9B">
        <w:rPr>
          <w:b/>
        </w:rPr>
        <w:t>Положение</w:t>
      </w:r>
    </w:p>
    <w:p w:rsidR="00583BB7" w:rsidRPr="00592F9B" w:rsidRDefault="00583BB7" w:rsidP="0058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92F9B">
        <w:rPr>
          <w:b/>
        </w:rPr>
        <w:t xml:space="preserve">о всероссийском конкурсе молодых журналистов </w:t>
      </w:r>
    </w:p>
    <w:p w:rsidR="00583BB7" w:rsidRPr="00592F9B" w:rsidRDefault="00B102AD" w:rsidP="0058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92F9B">
        <w:rPr>
          <w:b/>
        </w:rPr>
        <w:t xml:space="preserve"> «МедиаВЫЗОВ-</w:t>
      </w:r>
      <w:r w:rsidR="00583BB7" w:rsidRPr="00592F9B">
        <w:rPr>
          <w:b/>
        </w:rPr>
        <w:t>201</w:t>
      </w:r>
      <w:r w:rsidR="008A078A" w:rsidRPr="00592F9B">
        <w:rPr>
          <w:b/>
        </w:rPr>
        <w:t>7</w:t>
      </w:r>
      <w:r w:rsidR="00583BB7" w:rsidRPr="00592F9B">
        <w:rPr>
          <w:b/>
        </w:rPr>
        <w:t xml:space="preserve">» </w:t>
      </w: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92F9B">
      <w:pPr>
        <w:autoSpaceDE w:val="0"/>
        <w:autoSpaceDN w:val="0"/>
        <w:adjustRightInd w:val="0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</w:p>
    <w:p w:rsidR="00583BB7" w:rsidRPr="00592F9B" w:rsidRDefault="00583BB7" w:rsidP="00583BB7">
      <w:pPr>
        <w:autoSpaceDE w:val="0"/>
        <w:autoSpaceDN w:val="0"/>
        <w:adjustRightInd w:val="0"/>
        <w:jc w:val="center"/>
      </w:pPr>
      <w:r w:rsidRPr="00592F9B">
        <w:t>Чита 201</w:t>
      </w:r>
      <w:r w:rsidR="008A078A" w:rsidRPr="00592F9B">
        <w:t>7</w:t>
      </w:r>
    </w:p>
    <w:p w:rsidR="00703FA8" w:rsidRPr="00592F9B" w:rsidRDefault="00703FA8" w:rsidP="008E68F4">
      <w:pPr>
        <w:keepNext/>
        <w:autoSpaceDE w:val="0"/>
        <w:autoSpaceDN w:val="0"/>
        <w:adjustRightInd w:val="0"/>
        <w:rPr>
          <w:b/>
        </w:rPr>
      </w:pPr>
    </w:p>
    <w:p w:rsidR="00A74879" w:rsidRPr="00592F9B" w:rsidRDefault="00050762" w:rsidP="00050762">
      <w:pPr>
        <w:keepNext/>
        <w:autoSpaceDE w:val="0"/>
        <w:autoSpaceDN w:val="0"/>
        <w:adjustRightInd w:val="0"/>
        <w:jc w:val="center"/>
        <w:rPr>
          <w:b/>
        </w:rPr>
      </w:pPr>
      <w:r w:rsidRPr="00592F9B">
        <w:rPr>
          <w:b/>
        </w:rPr>
        <w:t>ПОЛОЖЕНИЕ</w:t>
      </w:r>
    </w:p>
    <w:p w:rsidR="00D90B4F" w:rsidRPr="00592F9B" w:rsidRDefault="00050762" w:rsidP="00050762">
      <w:pPr>
        <w:keepNext/>
        <w:autoSpaceDE w:val="0"/>
        <w:autoSpaceDN w:val="0"/>
        <w:adjustRightInd w:val="0"/>
        <w:jc w:val="center"/>
        <w:rPr>
          <w:b/>
        </w:rPr>
      </w:pPr>
      <w:r w:rsidRPr="00592F9B">
        <w:rPr>
          <w:b/>
        </w:rPr>
        <w:t xml:space="preserve">О </w:t>
      </w:r>
      <w:r w:rsidR="00BF6BB4" w:rsidRPr="00592F9B">
        <w:rPr>
          <w:b/>
        </w:rPr>
        <w:t xml:space="preserve">ВСЕРОССИЙСКОМ </w:t>
      </w:r>
      <w:r w:rsidRPr="00592F9B">
        <w:rPr>
          <w:b/>
        </w:rPr>
        <w:t>КОНКУРСЕ МОЛОДЫХ ЖУРНАЛИСТОВ «МЕДИАВЫЗОВ</w:t>
      </w:r>
      <w:r w:rsidR="00BF6BB4" w:rsidRPr="00592F9B">
        <w:rPr>
          <w:b/>
        </w:rPr>
        <w:t xml:space="preserve"> -201</w:t>
      </w:r>
      <w:r w:rsidR="00D85199" w:rsidRPr="00592F9B">
        <w:rPr>
          <w:b/>
        </w:rPr>
        <w:t>7</w:t>
      </w:r>
      <w:r w:rsidRPr="00592F9B">
        <w:rPr>
          <w:b/>
        </w:rPr>
        <w:t>»</w:t>
      </w:r>
    </w:p>
    <w:p w:rsidR="008E68F4" w:rsidRPr="00592F9B" w:rsidRDefault="008E68F4" w:rsidP="00764A84">
      <w:pPr>
        <w:keepNext/>
        <w:ind w:firstLine="708"/>
        <w:jc w:val="both"/>
      </w:pPr>
      <w:r w:rsidRPr="00592F9B">
        <w:t>Конкурс предполагает выявление талантливых молодых журналистов, имеющих яркую гражданскую позицию,</w:t>
      </w:r>
      <w:r w:rsidR="00764A84" w:rsidRPr="00592F9B">
        <w:t xml:space="preserve"> желающих и</w:t>
      </w:r>
      <w:r w:rsidRPr="00592F9B">
        <w:t xml:space="preserve"> способных</w:t>
      </w:r>
      <w:r w:rsidR="00764A84" w:rsidRPr="00592F9B">
        <w:t xml:space="preserve"> брать на себя социальную ответственность, умеющих отстаивать истину и быть честными в</w:t>
      </w:r>
      <w:r w:rsidRPr="00592F9B">
        <w:t xml:space="preserve"> объективно</w:t>
      </w:r>
      <w:r w:rsidR="00764A84" w:rsidRPr="00592F9B">
        <w:t xml:space="preserve">м </w:t>
      </w:r>
      <w:r w:rsidRPr="00592F9B">
        <w:t>освещ</w:t>
      </w:r>
      <w:r w:rsidR="00764A84" w:rsidRPr="00592F9B">
        <w:t>ении проблем</w:t>
      </w:r>
      <w:r w:rsidRPr="00592F9B">
        <w:t xml:space="preserve"> социально-экономического характера, культуры и спорта.</w:t>
      </w:r>
    </w:p>
    <w:p w:rsidR="00A74879" w:rsidRPr="00592F9B" w:rsidRDefault="00A74879" w:rsidP="00764A84">
      <w:pPr>
        <w:keepNext/>
        <w:autoSpaceDE w:val="0"/>
        <w:autoSpaceDN w:val="0"/>
        <w:adjustRightInd w:val="0"/>
      </w:pPr>
    </w:p>
    <w:p w:rsidR="00A74879" w:rsidRPr="00592F9B" w:rsidRDefault="00A74879" w:rsidP="00050762">
      <w:pPr>
        <w:pStyle w:val="ConsPlusNormal"/>
        <w:keepNext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2F9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74879" w:rsidRPr="00592F9B" w:rsidRDefault="00A74879" w:rsidP="008E68F4">
      <w:pPr>
        <w:pStyle w:val="ConsPlusNormal"/>
        <w:keepNext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F9B">
        <w:rPr>
          <w:rFonts w:ascii="Times New Roman" w:hAnsi="Times New Roman" w:cs="Times New Roman"/>
          <w:sz w:val="28"/>
          <w:szCs w:val="28"/>
        </w:rPr>
        <w:t xml:space="preserve">Настоящее Положение о конкурсе </w:t>
      </w:r>
      <w:r w:rsidR="00D132C2" w:rsidRPr="00592F9B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592F9B">
        <w:rPr>
          <w:rFonts w:ascii="Times New Roman" w:hAnsi="Times New Roman" w:cs="Times New Roman"/>
          <w:sz w:val="28"/>
          <w:szCs w:val="28"/>
        </w:rPr>
        <w:t xml:space="preserve">журналистов (далее – конкурс) определяет цели, </w:t>
      </w:r>
      <w:r w:rsidR="00526D51" w:rsidRPr="00592F9B"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592F9B">
        <w:rPr>
          <w:rFonts w:ascii="Times New Roman" w:hAnsi="Times New Roman" w:cs="Times New Roman"/>
          <w:sz w:val="28"/>
          <w:szCs w:val="28"/>
        </w:rPr>
        <w:t>участников, номинации, организатора, жюри конкурса, устанавливает сроки</w:t>
      </w:r>
      <w:r w:rsidR="00042578" w:rsidRPr="00592F9B">
        <w:rPr>
          <w:rFonts w:ascii="Times New Roman" w:hAnsi="Times New Roman" w:cs="Times New Roman"/>
          <w:sz w:val="28"/>
          <w:szCs w:val="28"/>
        </w:rPr>
        <w:t>, место</w:t>
      </w:r>
      <w:r w:rsidRPr="00592F9B">
        <w:rPr>
          <w:rFonts w:ascii="Times New Roman" w:hAnsi="Times New Roman" w:cs="Times New Roman"/>
          <w:sz w:val="28"/>
          <w:szCs w:val="28"/>
        </w:rPr>
        <w:t xml:space="preserve"> и порядок его проведения, а также порядок конкурсного отбора и награждения победителей, </w:t>
      </w:r>
      <w:r w:rsidR="00350821" w:rsidRPr="00592F9B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592F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50821" w:rsidRPr="00592F9B">
        <w:rPr>
          <w:rFonts w:ascii="Times New Roman" w:hAnsi="Times New Roman" w:cs="Times New Roman"/>
          <w:sz w:val="28"/>
          <w:szCs w:val="28"/>
        </w:rPr>
        <w:t>мероприятия</w:t>
      </w:r>
      <w:r w:rsidRPr="00592F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879" w:rsidRPr="00592F9B" w:rsidRDefault="00A74879" w:rsidP="008E68F4">
      <w:pPr>
        <w:pStyle w:val="ConsPlusNormal"/>
        <w:keepNext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9B">
        <w:rPr>
          <w:rFonts w:ascii="Times New Roman" w:hAnsi="Times New Roman" w:cs="Times New Roman"/>
          <w:sz w:val="28"/>
          <w:szCs w:val="28"/>
        </w:rPr>
        <w:t>Конкурс является открытым.</w:t>
      </w:r>
    </w:p>
    <w:p w:rsidR="00A74879" w:rsidRPr="00592F9B" w:rsidRDefault="00A74879" w:rsidP="008E68F4">
      <w:pPr>
        <w:keepNext/>
        <w:ind w:firstLine="709"/>
        <w:jc w:val="both"/>
      </w:pPr>
    </w:p>
    <w:p w:rsidR="00A74879" w:rsidRPr="00592F9B" w:rsidRDefault="00A74879" w:rsidP="00050762">
      <w:pPr>
        <w:keepNext/>
        <w:jc w:val="center"/>
        <w:rPr>
          <w:b/>
          <w:bCs/>
        </w:rPr>
      </w:pPr>
      <w:r w:rsidRPr="00592F9B">
        <w:rPr>
          <w:b/>
          <w:bCs/>
        </w:rPr>
        <w:t xml:space="preserve">Цели </w:t>
      </w:r>
      <w:r w:rsidR="00526D51" w:rsidRPr="00592F9B">
        <w:rPr>
          <w:b/>
          <w:bCs/>
        </w:rPr>
        <w:t xml:space="preserve">и задачи </w:t>
      </w:r>
      <w:r w:rsidRPr="00592F9B">
        <w:rPr>
          <w:b/>
          <w:bCs/>
        </w:rPr>
        <w:t>конкурса</w:t>
      </w:r>
    </w:p>
    <w:p w:rsidR="00A74879" w:rsidRPr="00592F9B" w:rsidRDefault="00A74879" w:rsidP="008E68F4">
      <w:pPr>
        <w:keepNext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92F9B">
        <w:t xml:space="preserve">Цели проведения конкурса </w:t>
      </w:r>
      <w:r w:rsidR="00350821" w:rsidRPr="00592F9B">
        <w:t xml:space="preserve">- </w:t>
      </w:r>
      <w:r w:rsidR="00602815" w:rsidRPr="00592F9B">
        <w:t>выявление и</w:t>
      </w:r>
      <w:r w:rsidR="00350821" w:rsidRPr="00592F9B">
        <w:t xml:space="preserve"> поддержка талантливой молодежи в области </w:t>
      </w:r>
      <w:proofErr w:type="spellStart"/>
      <w:r w:rsidR="00350821" w:rsidRPr="00592F9B">
        <w:t>медиакоммуникаций</w:t>
      </w:r>
      <w:proofErr w:type="spellEnd"/>
      <w:r w:rsidR="00350821" w:rsidRPr="00592F9B">
        <w:t xml:space="preserve">, </w:t>
      </w:r>
      <w:r w:rsidR="00D132C2" w:rsidRPr="00592F9B">
        <w:t xml:space="preserve">популяризация творчества начинающих журналистов, привлечение внимания региональных СМИ </w:t>
      </w:r>
      <w:r w:rsidR="00350821" w:rsidRPr="00592F9B">
        <w:t xml:space="preserve">и общества </w:t>
      </w:r>
      <w:r w:rsidR="00D132C2" w:rsidRPr="00592F9B">
        <w:t xml:space="preserve">к </w:t>
      </w:r>
      <w:r w:rsidR="00350821" w:rsidRPr="00592F9B">
        <w:t>проблемам</w:t>
      </w:r>
      <w:r w:rsidR="00D132C2" w:rsidRPr="00592F9B">
        <w:t>, волнующим молодежь.</w:t>
      </w:r>
    </w:p>
    <w:p w:rsidR="00526D51" w:rsidRPr="00592F9B" w:rsidRDefault="00350821" w:rsidP="008E68F4">
      <w:pPr>
        <w:keepNext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92F9B">
        <w:t>Задачи</w:t>
      </w:r>
      <w:r w:rsidR="00526D51" w:rsidRPr="00592F9B">
        <w:t xml:space="preserve"> проведения конкурса</w:t>
      </w:r>
      <w:r w:rsidRPr="00592F9B">
        <w:t xml:space="preserve">: </w:t>
      </w:r>
    </w:p>
    <w:p w:rsidR="00526D51" w:rsidRPr="00592F9B" w:rsidRDefault="00350821" w:rsidP="008E68F4">
      <w:pPr>
        <w:keepNext/>
        <w:tabs>
          <w:tab w:val="left" w:pos="1080"/>
        </w:tabs>
        <w:jc w:val="both"/>
      </w:pPr>
      <w:r w:rsidRPr="00592F9B">
        <w:t xml:space="preserve">1. Выявление молодых перспективных журналистов из числа участников конкурса, определение наиболее профессиональных и </w:t>
      </w:r>
      <w:r w:rsidR="00526D51" w:rsidRPr="00592F9B">
        <w:t>т</w:t>
      </w:r>
      <w:r w:rsidRPr="00592F9B">
        <w:t>ворческих работ</w:t>
      </w:r>
      <w:r w:rsidR="00D90B4F" w:rsidRPr="00592F9B">
        <w:t>.</w:t>
      </w:r>
    </w:p>
    <w:p w:rsidR="00526D51" w:rsidRPr="00592F9B" w:rsidRDefault="00526D51" w:rsidP="008E68F4">
      <w:pPr>
        <w:keepNext/>
        <w:tabs>
          <w:tab w:val="left" w:pos="1080"/>
        </w:tabs>
        <w:jc w:val="both"/>
        <w:rPr>
          <w:bCs/>
        </w:rPr>
      </w:pPr>
      <w:r w:rsidRPr="00592F9B">
        <w:t xml:space="preserve">2. </w:t>
      </w:r>
      <w:r w:rsidR="00FB10EB" w:rsidRPr="00592F9B">
        <w:t>Повы</w:t>
      </w:r>
      <w:r w:rsidR="00D90B4F" w:rsidRPr="00592F9B">
        <w:t>шение качества студенческих СМИ.</w:t>
      </w:r>
    </w:p>
    <w:p w:rsidR="00FB10EB" w:rsidRPr="00592F9B" w:rsidRDefault="00CD5027" w:rsidP="008E68F4">
      <w:pPr>
        <w:keepNext/>
        <w:tabs>
          <w:tab w:val="left" w:pos="0"/>
        </w:tabs>
        <w:jc w:val="both"/>
      </w:pPr>
      <w:r w:rsidRPr="00592F9B">
        <w:rPr>
          <w:bCs/>
        </w:rPr>
        <w:t xml:space="preserve">3. </w:t>
      </w:r>
      <w:r w:rsidR="00FB10EB" w:rsidRPr="00592F9B">
        <w:t xml:space="preserve">Презентация опыта успешно </w:t>
      </w:r>
      <w:proofErr w:type="gramStart"/>
      <w:r w:rsidR="00FB10EB" w:rsidRPr="00592F9B">
        <w:t>реализо</w:t>
      </w:r>
      <w:r w:rsidR="00D90B4F" w:rsidRPr="00592F9B">
        <w:t>ванных</w:t>
      </w:r>
      <w:proofErr w:type="gramEnd"/>
      <w:r w:rsidR="00D90B4F" w:rsidRPr="00592F9B">
        <w:t xml:space="preserve"> молодежных </w:t>
      </w:r>
      <w:proofErr w:type="spellStart"/>
      <w:r w:rsidR="00D90B4F" w:rsidRPr="00592F9B">
        <w:t>медиапроектов</w:t>
      </w:r>
      <w:proofErr w:type="spellEnd"/>
      <w:r w:rsidR="00D90B4F" w:rsidRPr="00592F9B">
        <w:t>.</w:t>
      </w:r>
      <w:r w:rsidR="00FB10EB" w:rsidRPr="00592F9B">
        <w:t xml:space="preserve"> </w:t>
      </w:r>
    </w:p>
    <w:p w:rsidR="00FB10EB" w:rsidRPr="00592F9B" w:rsidRDefault="00FB10EB" w:rsidP="008E68F4">
      <w:pPr>
        <w:pStyle w:val="a8"/>
        <w:keepNext/>
        <w:ind w:left="0"/>
        <w:jc w:val="both"/>
        <w:rPr>
          <w:b/>
          <w:bCs/>
        </w:rPr>
      </w:pPr>
    </w:p>
    <w:p w:rsidR="00350821" w:rsidRPr="00592F9B" w:rsidRDefault="00350821" w:rsidP="00050762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592F9B">
        <w:rPr>
          <w:b/>
          <w:bCs/>
        </w:rPr>
        <w:t>Сроки и место проведения конкурса</w:t>
      </w:r>
    </w:p>
    <w:p w:rsidR="00350821" w:rsidRPr="00592F9B" w:rsidRDefault="00350821" w:rsidP="00D37B3D">
      <w:pPr>
        <w:pStyle w:val="a8"/>
        <w:keepNext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92F9B">
        <w:rPr>
          <w:bCs/>
        </w:rPr>
        <w:t>Конкурс проводится в следующие сроки:</w:t>
      </w:r>
    </w:p>
    <w:p w:rsidR="00350821" w:rsidRPr="00592F9B" w:rsidRDefault="008A078A" w:rsidP="008E68F4">
      <w:pPr>
        <w:keepNext/>
        <w:numPr>
          <w:ilvl w:val="0"/>
          <w:numId w:val="6"/>
        </w:numPr>
        <w:ind w:left="0" w:firstLine="720"/>
        <w:contextualSpacing/>
        <w:jc w:val="both"/>
      </w:pPr>
      <w:r w:rsidRPr="00592F9B">
        <w:t>2</w:t>
      </w:r>
      <w:r w:rsidR="00D37B3D" w:rsidRPr="00592F9B">
        <w:t>7</w:t>
      </w:r>
      <w:r w:rsidR="00174E1F" w:rsidRPr="00592F9B">
        <w:t xml:space="preserve"> </w:t>
      </w:r>
      <w:r w:rsidR="00CD5027" w:rsidRPr="00592F9B">
        <w:t xml:space="preserve">февраля </w:t>
      </w:r>
      <w:r w:rsidR="00350821" w:rsidRPr="00592F9B">
        <w:t>– начало проведения конкурса;</w:t>
      </w:r>
    </w:p>
    <w:p w:rsidR="00350821" w:rsidRPr="00592F9B" w:rsidRDefault="00D37B3D" w:rsidP="008E68F4">
      <w:pPr>
        <w:keepNext/>
        <w:numPr>
          <w:ilvl w:val="0"/>
          <w:numId w:val="6"/>
        </w:numPr>
        <w:ind w:left="0" w:firstLine="720"/>
        <w:contextualSpacing/>
        <w:jc w:val="both"/>
      </w:pPr>
      <w:r w:rsidRPr="00592F9B">
        <w:t>1</w:t>
      </w:r>
      <w:r w:rsidR="00D85199" w:rsidRPr="00592F9B">
        <w:t>9</w:t>
      </w:r>
      <w:r w:rsidRPr="00592F9B">
        <w:t xml:space="preserve"> апреля </w:t>
      </w:r>
      <w:r w:rsidR="00350821" w:rsidRPr="00592F9B">
        <w:t>– окончание приема заявок на участие в конкурсе;</w:t>
      </w:r>
    </w:p>
    <w:p w:rsidR="00350821" w:rsidRPr="00592F9B" w:rsidRDefault="00D37B3D" w:rsidP="008E68F4">
      <w:pPr>
        <w:keepNext/>
        <w:numPr>
          <w:ilvl w:val="0"/>
          <w:numId w:val="6"/>
        </w:numPr>
        <w:ind w:left="0" w:firstLine="720"/>
        <w:contextualSpacing/>
        <w:jc w:val="both"/>
      </w:pPr>
      <w:r w:rsidRPr="00592F9B">
        <w:t>25</w:t>
      </w:r>
      <w:r w:rsidR="00350821" w:rsidRPr="00592F9B">
        <w:t xml:space="preserve"> </w:t>
      </w:r>
      <w:r w:rsidR="00CD5027" w:rsidRPr="00592F9B">
        <w:t>апреля</w:t>
      </w:r>
      <w:r w:rsidR="00350821" w:rsidRPr="00592F9B">
        <w:t xml:space="preserve"> – окончание голосования жюри;</w:t>
      </w:r>
    </w:p>
    <w:p w:rsidR="00350821" w:rsidRPr="00592F9B" w:rsidRDefault="00AB3787" w:rsidP="008E68F4">
      <w:pPr>
        <w:keepNext/>
        <w:numPr>
          <w:ilvl w:val="0"/>
          <w:numId w:val="6"/>
        </w:numPr>
        <w:ind w:left="0" w:firstLine="720"/>
        <w:contextualSpacing/>
        <w:jc w:val="both"/>
      </w:pPr>
      <w:r w:rsidRPr="00592F9B">
        <w:t>2</w:t>
      </w:r>
      <w:r w:rsidR="008A078A" w:rsidRPr="00592F9B">
        <w:t>8</w:t>
      </w:r>
      <w:r w:rsidR="00350821" w:rsidRPr="00592F9B">
        <w:t xml:space="preserve"> </w:t>
      </w:r>
      <w:r w:rsidR="00CD5027" w:rsidRPr="00592F9B">
        <w:t>апреля</w:t>
      </w:r>
      <w:r w:rsidR="00350821" w:rsidRPr="00592F9B">
        <w:t xml:space="preserve"> – подведение итогов конкурса</w:t>
      </w:r>
      <w:r w:rsidR="000D57BD" w:rsidRPr="00592F9B">
        <w:t>, награждение победителей</w:t>
      </w:r>
      <w:r w:rsidR="00350821" w:rsidRPr="00592F9B">
        <w:t>;</w:t>
      </w:r>
    </w:p>
    <w:p w:rsidR="00350821" w:rsidRPr="00592F9B" w:rsidRDefault="00350821" w:rsidP="00D37B3D">
      <w:pPr>
        <w:keepNext/>
        <w:ind w:left="852"/>
        <w:contextualSpacing/>
        <w:jc w:val="both"/>
      </w:pPr>
      <w:r w:rsidRPr="00592F9B">
        <w:t>Конкурс проводится на базе Заб</w:t>
      </w:r>
      <w:r w:rsidR="00526D51" w:rsidRPr="00592F9B">
        <w:t>айкальского государственного университета</w:t>
      </w:r>
      <w:r w:rsidR="00272C82" w:rsidRPr="00592F9B">
        <w:t xml:space="preserve"> </w:t>
      </w:r>
      <w:r w:rsidR="00526D51" w:rsidRPr="00592F9B">
        <w:t>(</w:t>
      </w:r>
      <w:r w:rsidR="00D52C1B" w:rsidRPr="00592F9B">
        <w:t>г</w:t>
      </w:r>
      <w:r w:rsidR="00272C82" w:rsidRPr="00592F9B">
        <w:t>.</w:t>
      </w:r>
      <w:r w:rsidR="00D52C1B" w:rsidRPr="00592F9B">
        <w:t xml:space="preserve"> Чита, </w:t>
      </w:r>
      <w:r w:rsidR="0036279B" w:rsidRPr="00592F9B">
        <w:t>ул. Алекс</w:t>
      </w:r>
      <w:r w:rsidR="00BE2ED2" w:rsidRPr="00592F9B">
        <w:t>андро</w:t>
      </w:r>
      <w:r w:rsidR="0036279B" w:rsidRPr="00592F9B">
        <w:t>-З</w:t>
      </w:r>
      <w:r w:rsidR="00526D51" w:rsidRPr="00592F9B">
        <w:t>аводская,</w:t>
      </w:r>
      <w:r w:rsidR="00BE2ED2" w:rsidRPr="00592F9B">
        <w:t xml:space="preserve"> </w:t>
      </w:r>
      <w:r w:rsidRPr="00592F9B">
        <w:t>3</w:t>
      </w:r>
      <w:r w:rsidR="00BE2ED2" w:rsidRPr="00592F9B">
        <w:t>0;</w:t>
      </w:r>
      <w:r w:rsidRPr="00592F9B">
        <w:t xml:space="preserve"> Чкалова</w:t>
      </w:r>
      <w:r w:rsidR="00526D51" w:rsidRPr="00592F9B">
        <w:t>,</w:t>
      </w:r>
      <w:r w:rsidRPr="00592F9B">
        <w:t xml:space="preserve"> 140</w:t>
      </w:r>
      <w:r w:rsidR="00526D51" w:rsidRPr="00592F9B">
        <w:t>)</w:t>
      </w:r>
      <w:r w:rsidR="00581D16" w:rsidRPr="00592F9B">
        <w:t>.</w:t>
      </w:r>
    </w:p>
    <w:p w:rsidR="00350821" w:rsidRPr="00592F9B" w:rsidRDefault="00350821" w:rsidP="008E68F4">
      <w:pPr>
        <w:pStyle w:val="a8"/>
        <w:keepNext/>
        <w:ind w:left="0"/>
        <w:jc w:val="both"/>
        <w:rPr>
          <w:b/>
          <w:bCs/>
        </w:rPr>
      </w:pPr>
    </w:p>
    <w:p w:rsidR="00A74879" w:rsidRPr="00592F9B" w:rsidRDefault="00A74879" w:rsidP="00050762">
      <w:pPr>
        <w:keepNext/>
        <w:jc w:val="center"/>
        <w:rPr>
          <w:b/>
          <w:bCs/>
        </w:rPr>
      </w:pPr>
      <w:r w:rsidRPr="00592F9B">
        <w:rPr>
          <w:b/>
          <w:bCs/>
        </w:rPr>
        <w:t>Участники конкурса</w:t>
      </w:r>
    </w:p>
    <w:p w:rsidR="00A74879" w:rsidRPr="00592F9B" w:rsidRDefault="00D132C2" w:rsidP="008E68F4">
      <w:pPr>
        <w:keepNext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92F9B">
        <w:t xml:space="preserve">В конкурсе могут </w:t>
      </w:r>
      <w:r w:rsidR="004C0041" w:rsidRPr="00592F9B">
        <w:t xml:space="preserve">принимать участие </w:t>
      </w:r>
      <w:r w:rsidR="00945726" w:rsidRPr="00592F9B">
        <w:t>молодые люди</w:t>
      </w:r>
      <w:r w:rsidR="00F95984" w:rsidRPr="00592F9B">
        <w:t xml:space="preserve"> в возрасте до</w:t>
      </w:r>
      <w:r w:rsidR="00383320" w:rsidRPr="00592F9B">
        <w:t xml:space="preserve"> </w:t>
      </w:r>
      <w:r w:rsidR="00AB3787" w:rsidRPr="00592F9B">
        <w:t>30</w:t>
      </w:r>
      <w:r w:rsidRPr="00592F9B">
        <w:t xml:space="preserve"> лет</w:t>
      </w:r>
      <w:r w:rsidR="000D57BD" w:rsidRPr="00592F9B">
        <w:t xml:space="preserve"> (далее – участники конкурса)</w:t>
      </w:r>
      <w:r w:rsidRPr="00592F9B">
        <w:t>.</w:t>
      </w:r>
    </w:p>
    <w:p w:rsidR="00A74879" w:rsidRPr="00592F9B" w:rsidRDefault="00A74879" w:rsidP="008E68F4">
      <w:pPr>
        <w:keepNext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92F9B">
        <w:t xml:space="preserve">Число участников конкурса по каждой номинации должно быть не менее </w:t>
      </w:r>
      <w:r w:rsidR="00C547E6" w:rsidRPr="00592F9B">
        <w:t>двух</w:t>
      </w:r>
      <w:r w:rsidRPr="00592F9B">
        <w:t xml:space="preserve">. В случае если число участников конкурса по какой-либо </w:t>
      </w:r>
      <w:r w:rsidRPr="00592F9B">
        <w:lastRenderedPageBreak/>
        <w:t xml:space="preserve">номинации будет менее </w:t>
      </w:r>
      <w:r w:rsidR="00BE75E3" w:rsidRPr="00592F9B">
        <w:t>двух</w:t>
      </w:r>
      <w:r w:rsidRPr="00592F9B">
        <w:t>, конкурс по данной номинации считается несостоявшимся.</w:t>
      </w:r>
    </w:p>
    <w:p w:rsidR="00A74879" w:rsidRPr="00592F9B" w:rsidRDefault="00A74879" w:rsidP="008E68F4">
      <w:pPr>
        <w:keepNext/>
        <w:tabs>
          <w:tab w:val="left" w:pos="1080"/>
        </w:tabs>
        <w:jc w:val="both"/>
      </w:pPr>
    </w:p>
    <w:p w:rsidR="00A74879" w:rsidRPr="00592F9B" w:rsidRDefault="00A74879" w:rsidP="00050762">
      <w:pPr>
        <w:keepNext/>
        <w:jc w:val="center"/>
        <w:rPr>
          <w:b/>
          <w:bCs/>
        </w:rPr>
      </w:pPr>
      <w:r w:rsidRPr="00592F9B">
        <w:rPr>
          <w:b/>
          <w:bCs/>
        </w:rPr>
        <w:t>Номинации</w:t>
      </w:r>
    </w:p>
    <w:p w:rsidR="00A74879" w:rsidRPr="00592F9B" w:rsidRDefault="00A74879" w:rsidP="00D37B3D">
      <w:pPr>
        <w:pStyle w:val="a8"/>
        <w:keepNext/>
        <w:numPr>
          <w:ilvl w:val="0"/>
          <w:numId w:val="3"/>
        </w:numPr>
        <w:jc w:val="both"/>
      </w:pPr>
      <w:r w:rsidRPr="00592F9B">
        <w:t>Конкурс проводится по следующим номинациям:</w:t>
      </w:r>
    </w:p>
    <w:p w:rsidR="00322F82" w:rsidRPr="00592F9B" w:rsidRDefault="008615C9" w:rsidP="008E68F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</w:pPr>
      <w:r w:rsidRPr="00592F9B">
        <w:t xml:space="preserve">«Лучший </w:t>
      </w:r>
      <w:r w:rsidR="001A0063" w:rsidRPr="00592F9B">
        <w:t>видеосюжет»</w:t>
      </w:r>
      <w:r w:rsidR="00322F82" w:rsidRPr="00592F9B">
        <w:t>;</w:t>
      </w:r>
    </w:p>
    <w:p w:rsidR="00322F82" w:rsidRPr="00592F9B" w:rsidRDefault="008615C9" w:rsidP="008E68F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</w:pPr>
      <w:r w:rsidRPr="00592F9B">
        <w:t xml:space="preserve">«Лучший </w:t>
      </w:r>
      <w:proofErr w:type="spellStart"/>
      <w:r w:rsidR="001A0063" w:rsidRPr="00592F9B">
        <w:t>аудиосюжет</w:t>
      </w:r>
      <w:proofErr w:type="spellEnd"/>
      <w:r w:rsidR="001A0063" w:rsidRPr="00592F9B">
        <w:t>»</w:t>
      </w:r>
      <w:r w:rsidR="00322F82" w:rsidRPr="00592F9B">
        <w:t>;</w:t>
      </w:r>
    </w:p>
    <w:p w:rsidR="00322F82" w:rsidRPr="00592F9B" w:rsidRDefault="008615C9" w:rsidP="008E68F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</w:pPr>
      <w:r w:rsidRPr="00592F9B">
        <w:t>«Лучш</w:t>
      </w:r>
      <w:r w:rsidR="001A0063" w:rsidRPr="00592F9B">
        <w:t>ая</w:t>
      </w:r>
      <w:r w:rsidR="00174E1F" w:rsidRPr="00592F9B">
        <w:t xml:space="preserve"> </w:t>
      </w:r>
      <w:r w:rsidR="001A0063" w:rsidRPr="00592F9B">
        <w:t>публикация в печатных изданиях</w:t>
      </w:r>
      <w:r w:rsidRPr="00592F9B">
        <w:t>»</w:t>
      </w:r>
      <w:r w:rsidR="00322F82" w:rsidRPr="00592F9B">
        <w:t>;</w:t>
      </w:r>
    </w:p>
    <w:p w:rsidR="00350821" w:rsidRPr="00592F9B" w:rsidRDefault="006D334C" w:rsidP="008E68F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</w:pPr>
      <w:r w:rsidRPr="00592F9B">
        <w:t xml:space="preserve">«Лучший </w:t>
      </w:r>
      <w:r w:rsidR="00174E1F" w:rsidRPr="00592F9B">
        <w:t>материал</w:t>
      </w:r>
      <w:r w:rsidRPr="00592F9B">
        <w:t xml:space="preserve"> </w:t>
      </w:r>
      <w:proofErr w:type="gramStart"/>
      <w:r w:rsidRPr="00592F9B">
        <w:t>интернет-журналистики</w:t>
      </w:r>
      <w:proofErr w:type="gramEnd"/>
      <w:r w:rsidRPr="00592F9B">
        <w:t>»</w:t>
      </w:r>
      <w:r w:rsidR="00054687" w:rsidRPr="00592F9B">
        <w:t>;</w:t>
      </w:r>
    </w:p>
    <w:p w:rsidR="00703FA8" w:rsidRPr="00592F9B" w:rsidRDefault="00703FA8" w:rsidP="008E68F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</w:pPr>
      <w:r w:rsidRPr="00592F9B">
        <w:t>«</w:t>
      </w:r>
      <w:r w:rsidR="00EF7722" w:rsidRPr="00592F9B">
        <w:t>Лучшее студенческое</w:t>
      </w:r>
      <w:r w:rsidRPr="00592F9B">
        <w:t xml:space="preserve"> СМИ»</w:t>
      </w:r>
      <w:r w:rsidR="00054687" w:rsidRPr="00592F9B">
        <w:t>;</w:t>
      </w:r>
    </w:p>
    <w:p w:rsidR="00054687" w:rsidRPr="00592F9B" w:rsidRDefault="00054687" w:rsidP="008E68F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</w:pPr>
      <w:r w:rsidRPr="00592F9B">
        <w:t>«Журналистский проект: серия тематических материалов»</w:t>
      </w:r>
    </w:p>
    <w:p w:rsidR="003106ED" w:rsidRPr="00592F9B" w:rsidRDefault="003106ED" w:rsidP="008E68F4">
      <w:pPr>
        <w:keepNext/>
        <w:tabs>
          <w:tab w:val="num" w:pos="1276"/>
          <w:tab w:val="num" w:pos="1512"/>
        </w:tabs>
        <w:jc w:val="both"/>
      </w:pPr>
    </w:p>
    <w:p w:rsidR="00A74879" w:rsidRPr="00592F9B" w:rsidRDefault="00A74879" w:rsidP="00050762">
      <w:pPr>
        <w:keepNext/>
        <w:tabs>
          <w:tab w:val="left" w:pos="360"/>
        </w:tabs>
        <w:jc w:val="center"/>
        <w:rPr>
          <w:b/>
          <w:bCs/>
        </w:rPr>
      </w:pPr>
      <w:r w:rsidRPr="00592F9B">
        <w:rPr>
          <w:b/>
          <w:bCs/>
        </w:rPr>
        <w:t>Организатор конкурса</w:t>
      </w:r>
    </w:p>
    <w:p w:rsidR="007A319F" w:rsidRPr="00592F9B" w:rsidRDefault="00A74879" w:rsidP="00054687">
      <w:pPr>
        <w:keepNext/>
        <w:numPr>
          <w:ilvl w:val="0"/>
          <w:numId w:val="3"/>
        </w:numPr>
        <w:tabs>
          <w:tab w:val="num" w:pos="1080"/>
        </w:tabs>
        <w:ind w:left="0" w:firstLine="709"/>
        <w:jc w:val="both"/>
      </w:pPr>
      <w:r w:rsidRPr="00592F9B">
        <w:t>Непосредственным организатором конкурса явля</w:t>
      </w:r>
      <w:r w:rsidR="007A319F" w:rsidRPr="00592F9B">
        <w:t>ю</w:t>
      </w:r>
      <w:r w:rsidRPr="00592F9B">
        <w:t xml:space="preserve">тся </w:t>
      </w:r>
      <w:r w:rsidR="008B0C49" w:rsidRPr="00592F9B">
        <w:t>кафедра журналистики и связей с общественностью</w:t>
      </w:r>
      <w:r w:rsidR="00174E1F" w:rsidRPr="00592F9B">
        <w:t xml:space="preserve">, </w:t>
      </w:r>
      <w:r w:rsidR="00D90B4F" w:rsidRPr="00592F9B">
        <w:t>управление по связям с общественностью и СМИ</w:t>
      </w:r>
      <w:r w:rsidR="008B0C49" w:rsidRPr="00592F9B">
        <w:t xml:space="preserve"> Забайкальского государственного университета</w:t>
      </w:r>
      <w:r w:rsidR="00D90B4F" w:rsidRPr="00592F9B">
        <w:t>,</w:t>
      </w:r>
      <w:r w:rsidR="008B0C49" w:rsidRPr="00592F9B">
        <w:t xml:space="preserve"> при поддержке Управления пресс-службы и информации Губернатора Забайкальского края</w:t>
      </w:r>
      <w:r w:rsidR="00054687" w:rsidRPr="00592F9B">
        <w:t>, Забайкальского регионального отделения Общероссийской общественной организации «Союз журналистов России»</w:t>
      </w:r>
      <w:r w:rsidR="008B0C49" w:rsidRPr="00592F9B">
        <w:t xml:space="preserve"> (далее – организатор конкурса)</w:t>
      </w:r>
    </w:p>
    <w:p w:rsidR="00A74879" w:rsidRPr="00592F9B" w:rsidRDefault="00054687" w:rsidP="008E68F4">
      <w:pPr>
        <w:keepNext/>
        <w:tabs>
          <w:tab w:val="num" w:pos="1080"/>
        </w:tabs>
        <w:jc w:val="both"/>
      </w:pPr>
      <w:r w:rsidRPr="00592F9B">
        <w:tab/>
      </w:r>
      <w:r w:rsidR="00A74879" w:rsidRPr="00592F9B">
        <w:t>Организатор конкурса осуществляет:</w:t>
      </w:r>
    </w:p>
    <w:p w:rsidR="00A74879" w:rsidRPr="00592F9B" w:rsidRDefault="00A74879" w:rsidP="008E68F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592F9B">
        <w:t>публикацию в СМИ и размещение в сети Интернет извещения о конкурсе и информации о</w:t>
      </w:r>
      <w:r w:rsidR="00054687" w:rsidRPr="00592F9B">
        <w:t>б</w:t>
      </w:r>
      <w:r w:rsidRPr="00592F9B">
        <w:t xml:space="preserve"> его итогах;</w:t>
      </w:r>
    </w:p>
    <w:p w:rsidR="00054687" w:rsidRPr="00592F9B" w:rsidRDefault="00A74879" w:rsidP="00054687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592F9B">
        <w:t xml:space="preserve">организацию работы по </w:t>
      </w:r>
      <w:r w:rsidR="00C547E6" w:rsidRPr="00592F9B">
        <w:t>модернизации</w:t>
      </w:r>
      <w:r w:rsidRPr="00592F9B">
        <w:t xml:space="preserve"> и информационному </w:t>
      </w:r>
      <w:r w:rsidR="00C547E6" w:rsidRPr="00592F9B">
        <w:t>сопровождению</w:t>
      </w:r>
      <w:r w:rsidR="00D51E36" w:rsidRPr="00592F9B">
        <w:t xml:space="preserve"> </w:t>
      </w:r>
      <w:r w:rsidR="008B0C49" w:rsidRPr="00592F9B">
        <w:t>площадки</w:t>
      </w:r>
      <w:r w:rsidRPr="00592F9B">
        <w:t xml:space="preserve"> конкурса</w:t>
      </w:r>
      <w:r w:rsidR="008B0C49" w:rsidRPr="00592F9B">
        <w:t xml:space="preserve"> (</w:t>
      </w:r>
      <w:r w:rsidR="00615B08" w:rsidRPr="00592F9B">
        <w:t>официальная страница</w:t>
      </w:r>
      <w:r w:rsidR="00B20A3F" w:rsidRPr="00592F9B">
        <w:t xml:space="preserve"> конкурса </w:t>
      </w:r>
      <w:r w:rsidR="00615B08" w:rsidRPr="00592F9B">
        <w:t xml:space="preserve">в </w:t>
      </w:r>
      <w:r w:rsidR="00B20A3F" w:rsidRPr="00592F9B">
        <w:t>социальной сети</w:t>
      </w:r>
      <w:r w:rsidR="008B0C49" w:rsidRPr="00592F9B">
        <w:t xml:space="preserve"> «ВК»)</w:t>
      </w:r>
      <w:r w:rsidRPr="00592F9B">
        <w:t>;</w:t>
      </w:r>
      <w:r w:rsidR="00054687" w:rsidRPr="00592F9B">
        <w:t xml:space="preserve"> </w:t>
      </w:r>
    </w:p>
    <w:p w:rsidR="00A74879" w:rsidRPr="00592F9B" w:rsidRDefault="00054687" w:rsidP="00054687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592F9B">
        <w:t>утверждает состав жюри конкурса;</w:t>
      </w:r>
    </w:p>
    <w:p w:rsidR="00A74879" w:rsidRPr="00592F9B" w:rsidRDefault="00A74879" w:rsidP="008E68F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592F9B">
        <w:t>подготовк</w:t>
      </w:r>
      <w:r w:rsidR="00054687" w:rsidRPr="00592F9B">
        <w:t>у</w:t>
      </w:r>
      <w:r w:rsidRPr="00592F9B">
        <w:t xml:space="preserve"> и проведение мероприятий в рамках конкурса, в том числе награждени</w:t>
      </w:r>
      <w:r w:rsidR="00054687" w:rsidRPr="00592F9B">
        <w:t>е</w:t>
      </w:r>
      <w:r w:rsidRPr="00592F9B">
        <w:t xml:space="preserve"> победителей;</w:t>
      </w:r>
    </w:p>
    <w:p w:rsidR="00A74879" w:rsidRPr="00592F9B" w:rsidRDefault="00A74879" w:rsidP="008E68F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592F9B">
        <w:t>подведение итогов конкурса.</w:t>
      </w:r>
    </w:p>
    <w:p w:rsidR="00A74879" w:rsidRPr="00592F9B" w:rsidRDefault="00A74879" w:rsidP="008E68F4">
      <w:pPr>
        <w:keepNext/>
        <w:jc w:val="both"/>
      </w:pPr>
    </w:p>
    <w:p w:rsidR="00A74879" w:rsidRPr="00592F9B" w:rsidRDefault="00A74879" w:rsidP="00050762">
      <w:pPr>
        <w:keepNext/>
        <w:jc w:val="center"/>
        <w:rPr>
          <w:b/>
        </w:rPr>
      </w:pPr>
      <w:r w:rsidRPr="00592F9B">
        <w:rPr>
          <w:b/>
        </w:rPr>
        <w:t>Жюри конкурса</w:t>
      </w:r>
    </w:p>
    <w:p w:rsidR="00A74879" w:rsidRPr="00592F9B" w:rsidRDefault="00A74879" w:rsidP="008E68F4">
      <w:pPr>
        <w:pStyle w:val="a8"/>
        <w:keepNext/>
        <w:numPr>
          <w:ilvl w:val="0"/>
          <w:numId w:val="3"/>
        </w:numPr>
        <w:tabs>
          <w:tab w:val="num" w:pos="0"/>
        </w:tabs>
        <w:ind w:left="0" w:firstLine="709"/>
        <w:jc w:val="both"/>
      </w:pPr>
      <w:r w:rsidRPr="00592F9B">
        <w:t xml:space="preserve">Для независимой оценки материалов, представленных на конкурс, организатором </w:t>
      </w:r>
      <w:r w:rsidR="00174E1F" w:rsidRPr="00592F9B">
        <w:t>формируется</w:t>
      </w:r>
      <w:r w:rsidRPr="00592F9B">
        <w:t xml:space="preserve"> жюри конкурса из</w:t>
      </w:r>
      <w:r w:rsidR="00D51E36" w:rsidRPr="00592F9B">
        <w:t xml:space="preserve"> </w:t>
      </w:r>
      <w:r w:rsidR="00526D51" w:rsidRPr="00592F9B">
        <w:t>числа авторитетных журналистов в области средств массовой коммуникации Забайкальского края</w:t>
      </w:r>
      <w:r w:rsidR="007B62E7" w:rsidRPr="00592F9B">
        <w:t>, руководителей и мене</w:t>
      </w:r>
      <w:r w:rsidR="0018006E" w:rsidRPr="00592F9B">
        <w:t>джеров СМИ, преподавателей вуза</w:t>
      </w:r>
      <w:r w:rsidR="007B62E7" w:rsidRPr="00592F9B">
        <w:t>.</w:t>
      </w:r>
      <w:r w:rsidR="00D51E36" w:rsidRPr="00592F9B">
        <w:t xml:space="preserve"> </w:t>
      </w:r>
      <w:r w:rsidR="00042578" w:rsidRPr="00592F9B">
        <w:t>Жюри оценивают представленные работы, подводят итоги, оказывают помощь и всесторонн</w:t>
      </w:r>
      <w:r w:rsidR="00526D51" w:rsidRPr="00592F9B">
        <w:t>ее</w:t>
      </w:r>
      <w:r w:rsidR="00042578" w:rsidRPr="00592F9B">
        <w:t xml:space="preserve"> содействи</w:t>
      </w:r>
      <w:r w:rsidR="00526D51" w:rsidRPr="00592F9B">
        <w:t>е</w:t>
      </w:r>
      <w:r w:rsidR="00D51E36" w:rsidRPr="00592F9B">
        <w:t xml:space="preserve"> </w:t>
      </w:r>
      <w:r w:rsidR="00526D51" w:rsidRPr="00592F9B">
        <w:t>участникам конкурса.</w:t>
      </w:r>
    </w:p>
    <w:p w:rsidR="00A74879" w:rsidRPr="00592F9B" w:rsidRDefault="00A74879" w:rsidP="008E68F4">
      <w:pPr>
        <w:keepNext/>
        <w:numPr>
          <w:ilvl w:val="0"/>
          <w:numId w:val="3"/>
        </w:numPr>
        <w:ind w:left="0" w:firstLine="709"/>
        <w:contextualSpacing/>
        <w:jc w:val="both"/>
      </w:pPr>
      <w:r w:rsidRPr="00592F9B">
        <w:t>Члены жюри работают в рамках конкурса на добровольной и безвозмездной основе.</w:t>
      </w:r>
    </w:p>
    <w:p w:rsidR="00C02B2F" w:rsidRPr="00592F9B" w:rsidRDefault="00C02B2F" w:rsidP="008E68F4">
      <w:pPr>
        <w:keepNext/>
        <w:contextualSpacing/>
        <w:jc w:val="both"/>
      </w:pPr>
    </w:p>
    <w:p w:rsidR="00A74879" w:rsidRPr="00592F9B" w:rsidRDefault="00A74879" w:rsidP="00050762">
      <w:pPr>
        <w:keepNext/>
        <w:jc w:val="center"/>
        <w:rPr>
          <w:b/>
        </w:rPr>
      </w:pPr>
      <w:r w:rsidRPr="00592F9B">
        <w:rPr>
          <w:b/>
        </w:rPr>
        <w:t>Порядок проведения конкурса</w:t>
      </w:r>
    </w:p>
    <w:p w:rsidR="00A74879" w:rsidRPr="00592F9B" w:rsidRDefault="00A74879" w:rsidP="008E68F4">
      <w:pPr>
        <w:pStyle w:val="a8"/>
        <w:keepNext/>
        <w:numPr>
          <w:ilvl w:val="0"/>
          <w:numId w:val="3"/>
        </w:numPr>
        <w:ind w:left="0" w:firstLine="720"/>
        <w:jc w:val="both"/>
      </w:pPr>
      <w:r w:rsidRPr="00592F9B">
        <w:t>В конкурсе принимают участие материалы, опубликованные в СМИ, размещенные в сети Интернет или вышедшие в эфир в перио</w:t>
      </w:r>
      <w:r w:rsidR="00C547E6" w:rsidRPr="00592F9B">
        <w:t xml:space="preserve">д </w:t>
      </w:r>
      <w:r w:rsidR="00D60186" w:rsidRPr="00592F9B">
        <w:t xml:space="preserve">с 1 </w:t>
      </w:r>
      <w:r w:rsidR="00174E1F" w:rsidRPr="00592F9B">
        <w:t>января</w:t>
      </w:r>
      <w:r w:rsidR="00D60186" w:rsidRPr="00592F9B">
        <w:t xml:space="preserve"> 201</w:t>
      </w:r>
      <w:r w:rsidR="00054687" w:rsidRPr="00592F9B">
        <w:t>6</w:t>
      </w:r>
      <w:r w:rsidR="00174E1F" w:rsidRPr="00592F9B">
        <w:t xml:space="preserve"> г.</w:t>
      </w:r>
      <w:r w:rsidR="00D60186" w:rsidRPr="00592F9B">
        <w:t xml:space="preserve"> по </w:t>
      </w:r>
      <w:r w:rsidR="00CC7731" w:rsidRPr="00592F9B">
        <w:t>1</w:t>
      </w:r>
      <w:r w:rsidR="00054687" w:rsidRPr="00592F9B">
        <w:t>9</w:t>
      </w:r>
      <w:r w:rsidR="00D60186" w:rsidRPr="00592F9B">
        <w:t xml:space="preserve"> </w:t>
      </w:r>
      <w:r w:rsidR="003C7109" w:rsidRPr="00592F9B">
        <w:t>апреля</w:t>
      </w:r>
      <w:r w:rsidR="00D93886" w:rsidRPr="00592F9B">
        <w:t xml:space="preserve"> 201</w:t>
      </w:r>
      <w:r w:rsidR="00054687" w:rsidRPr="00592F9B">
        <w:t>7</w:t>
      </w:r>
      <w:r w:rsidR="00D93886" w:rsidRPr="00592F9B">
        <w:t xml:space="preserve"> года.</w:t>
      </w:r>
    </w:p>
    <w:p w:rsidR="00A74879" w:rsidRPr="00592F9B" w:rsidRDefault="00DB4B99" w:rsidP="008E68F4">
      <w:pPr>
        <w:keepNext/>
        <w:numPr>
          <w:ilvl w:val="0"/>
          <w:numId w:val="3"/>
        </w:numPr>
        <w:ind w:left="0" w:firstLine="720"/>
        <w:contextualSpacing/>
        <w:jc w:val="both"/>
      </w:pPr>
      <w:r w:rsidRPr="00592F9B">
        <w:lastRenderedPageBreak/>
        <w:t>Положение, список жюри, с</w:t>
      </w:r>
      <w:r w:rsidR="00A74879" w:rsidRPr="00592F9B">
        <w:t xml:space="preserve">писок участников конкурса, конкурсные работы публикуются на </w:t>
      </w:r>
      <w:r w:rsidR="00B20A3F" w:rsidRPr="00592F9B">
        <w:t xml:space="preserve">официальной странице социальной сети «ВК» </w:t>
      </w:r>
      <w:r w:rsidR="00D90B4F" w:rsidRPr="00592F9B">
        <w:t>"</w:t>
      </w:r>
      <w:r w:rsidR="00B20A3F" w:rsidRPr="00592F9B">
        <w:t>Конкурс молодых журналистов</w:t>
      </w:r>
      <w:r w:rsidR="00D60186" w:rsidRPr="00592F9B">
        <w:t xml:space="preserve"> «</w:t>
      </w:r>
      <w:proofErr w:type="spellStart"/>
      <w:r w:rsidR="00C43F01" w:rsidRPr="00592F9B">
        <w:t>Медиа</w:t>
      </w:r>
      <w:r w:rsidR="008C0A60" w:rsidRPr="00592F9B">
        <w:t>ВЫЗОВ</w:t>
      </w:r>
      <w:proofErr w:type="spellEnd"/>
      <w:r w:rsidR="00D60186" w:rsidRPr="00592F9B">
        <w:t>»</w:t>
      </w:r>
      <w:r w:rsidR="00D90B4F" w:rsidRPr="00592F9B">
        <w:t>"</w:t>
      </w:r>
      <w:r w:rsidR="0035697B" w:rsidRPr="00592F9B">
        <w:t>: https://vk.com/mediachallenge</w:t>
      </w:r>
      <w:r w:rsidR="00A74879" w:rsidRPr="00592F9B">
        <w:t>.</w:t>
      </w:r>
    </w:p>
    <w:p w:rsidR="000D57BD" w:rsidRPr="00592F9B" w:rsidRDefault="000D57BD" w:rsidP="008E68F4">
      <w:pPr>
        <w:keepNext/>
        <w:numPr>
          <w:ilvl w:val="0"/>
          <w:numId w:val="3"/>
        </w:numPr>
        <w:ind w:left="0" w:firstLine="720"/>
        <w:contextualSpacing/>
        <w:jc w:val="both"/>
      </w:pPr>
      <w:r w:rsidRPr="00592F9B">
        <w:t xml:space="preserve"> </w:t>
      </w:r>
      <w:proofErr w:type="gramStart"/>
      <w:r w:rsidR="00054687" w:rsidRPr="00592F9B">
        <w:t>Участники конкурса в</w:t>
      </w:r>
      <w:r w:rsidRPr="00592F9B">
        <w:t xml:space="preserve"> срок до </w:t>
      </w:r>
      <w:r w:rsidR="00CC7731" w:rsidRPr="00592F9B">
        <w:t>1</w:t>
      </w:r>
      <w:r w:rsidR="00054687" w:rsidRPr="00592F9B">
        <w:t>9</w:t>
      </w:r>
      <w:r w:rsidRPr="00592F9B">
        <w:t xml:space="preserve"> </w:t>
      </w:r>
      <w:r w:rsidR="003C7109" w:rsidRPr="00592F9B">
        <w:t>апреля</w:t>
      </w:r>
      <w:r w:rsidR="008C0A60" w:rsidRPr="00592F9B">
        <w:t xml:space="preserve"> </w:t>
      </w:r>
      <w:r w:rsidRPr="00592F9B">
        <w:t>201</w:t>
      </w:r>
      <w:r w:rsidR="00054687" w:rsidRPr="00592F9B">
        <w:t>7</w:t>
      </w:r>
      <w:r w:rsidRPr="00592F9B">
        <w:t xml:space="preserve"> года подают заполненн</w:t>
      </w:r>
      <w:r w:rsidR="00BD2A8F" w:rsidRPr="00592F9B">
        <w:t>ую</w:t>
      </w:r>
      <w:r w:rsidRPr="00592F9B">
        <w:t xml:space="preserve"> в электронном виде </w:t>
      </w:r>
      <w:r w:rsidRPr="00592F9B">
        <w:rPr>
          <w:b/>
        </w:rPr>
        <w:t>заявк</w:t>
      </w:r>
      <w:r w:rsidR="00BD2A8F" w:rsidRPr="00592F9B">
        <w:rPr>
          <w:b/>
        </w:rPr>
        <w:t>у</w:t>
      </w:r>
      <w:r w:rsidR="00BD2A8F" w:rsidRPr="00592F9B">
        <w:t xml:space="preserve"> по форме (</w:t>
      </w:r>
      <w:r w:rsidRPr="00592F9B">
        <w:t xml:space="preserve">согласно </w:t>
      </w:r>
      <w:hyperlink r:id="rId8" w:history="1">
        <w:r w:rsidRPr="00592F9B">
          <w:t>приложению № 1</w:t>
        </w:r>
      </w:hyperlink>
      <w:r w:rsidRPr="00592F9B">
        <w:t xml:space="preserve"> к настоящему Положению</w:t>
      </w:r>
      <w:r w:rsidR="00BD2A8F" w:rsidRPr="00592F9B">
        <w:t>)</w:t>
      </w:r>
      <w:r w:rsidRPr="00592F9B">
        <w:t>,</w:t>
      </w:r>
      <w:r w:rsidR="00BD2A8F" w:rsidRPr="00592F9B">
        <w:t xml:space="preserve"> сопровождают заявку </w:t>
      </w:r>
      <w:r w:rsidR="00BD2A8F" w:rsidRPr="00592F9B">
        <w:rPr>
          <w:b/>
        </w:rPr>
        <w:t>личной фотографией</w:t>
      </w:r>
      <w:r w:rsidR="00BD2A8F" w:rsidRPr="00592F9B">
        <w:t xml:space="preserve"> </w:t>
      </w:r>
      <w:r w:rsidRPr="00592F9B">
        <w:t xml:space="preserve">и предоставляют в электронном виде </w:t>
      </w:r>
      <w:r w:rsidRPr="00592F9B">
        <w:rPr>
          <w:b/>
        </w:rPr>
        <w:t>конкурсные матер</w:t>
      </w:r>
      <w:r w:rsidR="00DB4B99" w:rsidRPr="00592F9B">
        <w:rPr>
          <w:b/>
        </w:rPr>
        <w:t>иалы</w:t>
      </w:r>
      <w:r w:rsidR="00DB4B99" w:rsidRPr="00592F9B">
        <w:t xml:space="preserve"> с указанием заголовка, даты </w:t>
      </w:r>
      <w:r w:rsidR="00C43F01" w:rsidRPr="00592F9B">
        <w:t xml:space="preserve">и места </w:t>
      </w:r>
      <w:r w:rsidR="00DB4B99" w:rsidRPr="00592F9B">
        <w:t>публикации (выхода в эфир),</w:t>
      </w:r>
      <w:r w:rsidR="00054687" w:rsidRPr="00592F9B">
        <w:t xml:space="preserve"> </w:t>
      </w:r>
      <w:r w:rsidR="00DB4B99" w:rsidRPr="00592F9B">
        <w:t>аннотаци</w:t>
      </w:r>
      <w:r w:rsidR="00CC7731" w:rsidRPr="00592F9B">
        <w:t xml:space="preserve">ю к материалам </w:t>
      </w:r>
      <w:r w:rsidRPr="00592F9B">
        <w:t xml:space="preserve">на электронный адрес: </w:t>
      </w:r>
      <w:hyperlink r:id="rId9" w:history="1">
        <w:r w:rsidR="00367F46" w:rsidRPr="00592F9B">
          <w:rPr>
            <w:rStyle w:val="a3"/>
            <w:color w:val="auto"/>
            <w:u w:val="none"/>
          </w:rPr>
          <w:t>conkurs.media-vyzov@yandex.ru</w:t>
        </w:r>
      </w:hyperlink>
      <w:r w:rsidR="008C0A60" w:rsidRPr="00592F9B">
        <w:t xml:space="preserve"> </w:t>
      </w:r>
      <w:r w:rsidR="00581D16" w:rsidRPr="00592F9B">
        <w:t>с пометкой «</w:t>
      </w:r>
      <w:proofErr w:type="spellStart"/>
      <w:r w:rsidR="00581D16" w:rsidRPr="00592F9B">
        <w:t>Медиа</w:t>
      </w:r>
      <w:r w:rsidR="008C0A60" w:rsidRPr="00592F9B">
        <w:t>ВЫЗОВ</w:t>
      </w:r>
      <w:proofErr w:type="spellEnd"/>
      <w:r w:rsidRPr="00592F9B">
        <w:t xml:space="preserve">» </w:t>
      </w:r>
      <w:r w:rsidRPr="00592F9B">
        <w:rPr>
          <w:lang w:eastAsia="en-US"/>
        </w:rPr>
        <w:t>(телефон для справок</w:t>
      </w:r>
      <w:proofErr w:type="gramEnd"/>
      <w:r w:rsidRPr="00592F9B">
        <w:rPr>
          <w:lang w:eastAsia="en-US"/>
        </w:rPr>
        <w:t>:</w:t>
      </w:r>
      <w:r w:rsidR="00A865E2" w:rsidRPr="00592F9B">
        <w:rPr>
          <w:lang w:eastAsia="en-US"/>
        </w:rPr>
        <w:t xml:space="preserve"> </w:t>
      </w:r>
      <w:r w:rsidRPr="00592F9B">
        <w:rPr>
          <w:lang w:eastAsia="en-US"/>
        </w:rPr>
        <w:t>89</w:t>
      </w:r>
      <w:r w:rsidR="00A865E2" w:rsidRPr="00592F9B">
        <w:rPr>
          <w:lang w:eastAsia="en-US"/>
        </w:rPr>
        <w:t>64-468-41-84</w:t>
      </w:r>
      <w:r w:rsidRPr="00592F9B">
        <w:rPr>
          <w:lang w:eastAsia="en-US"/>
        </w:rPr>
        <w:t>)</w:t>
      </w:r>
      <w:r w:rsidR="00DB4B99" w:rsidRPr="00592F9B">
        <w:rPr>
          <w:lang w:eastAsia="en-US"/>
        </w:rPr>
        <w:t>.</w:t>
      </w:r>
    </w:p>
    <w:p w:rsidR="00A74879" w:rsidRPr="00592F9B" w:rsidRDefault="007B62E7" w:rsidP="008E68F4">
      <w:pPr>
        <w:keepNext/>
        <w:numPr>
          <w:ilvl w:val="0"/>
          <w:numId w:val="7"/>
        </w:numPr>
        <w:tabs>
          <w:tab w:val="clear" w:pos="720"/>
          <w:tab w:val="num" w:pos="0"/>
          <w:tab w:val="num" w:pos="1276"/>
        </w:tabs>
        <w:ind w:left="0" w:firstLine="709"/>
        <w:contextualSpacing/>
        <w:jc w:val="both"/>
      </w:pPr>
      <w:r w:rsidRPr="00592F9B">
        <w:t xml:space="preserve">Журналисты </w:t>
      </w:r>
      <w:r w:rsidR="00A74879" w:rsidRPr="00592F9B">
        <w:t>печатны</w:t>
      </w:r>
      <w:r w:rsidRPr="00592F9B">
        <w:t>х</w:t>
      </w:r>
      <w:r w:rsidR="00A74879" w:rsidRPr="00592F9B">
        <w:t xml:space="preserve"> СМИ –</w:t>
      </w:r>
      <w:r w:rsidR="00A865E2" w:rsidRPr="00592F9B">
        <w:t xml:space="preserve"> </w:t>
      </w:r>
      <w:r w:rsidR="00D16685" w:rsidRPr="00592F9B">
        <w:t>3 материал</w:t>
      </w:r>
      <w:r w:rsidR="00A33E02" w:rsidRPr="00592F9B">
        <w:t>а</w:t>
      </w:r>
      <w:r w:rsidR="00D16685" w:rsidRPr="00592F9B">
        <w:t xml:space="preserve"> в формате .</w:t>
      </w:r>
      <w:proofErr w:type="spellStart"/>
      <w:r w:rsidR="00D16685" w:rsidRPr="00592F9B">
        <w:rPr>
          <w:lang w:val="en-US"/>
        </w:rPr>
        <w:t>pdf</w:t>
      </w:r>
      <w:proofErr w:type="spellEnd"/>
      <w:r w:rsidR="00D16685" w:rsidRPr="00592F9B">
        <w:t xml:space="preserve"> размером не более 4 </w:t>
      </w:r>
      <w:proofErr w:type="spellStart"/>
      <w:r w:rsidR="00D16685" w:rsidRPr="00592F9B">
        <w:rPr>
          <w:lang w:val="en-US"/>
        </w:rPr>
        <w:t>mb</w:t>
      </w:r>
      <w:proofErr w:type="spellEnd"/>
      <w:r w:rsidR="00EC31D2" w:rsidRPr="00592F9B">
        <w:t>, а так же в текстовом формате с приложением фотоматериалов</w:t>
      </w:r>
      <w:r w:rsidR="00A74879" w:rsidRPr="00592F9B">
        <w:t>;</w:t>
      </w:r>
    </w:p>
    <w:p w:rsidR="00A74879" w:rsidRPr="00592F9B" w:rsidRDefault="007B62E7" w:rsidP="008E68F4">
      <w:pPr>
        <w:keepNext/>
        <w:numPr>
          <w:ilvl w:val="0"/>
          <w:numId w:val="7"/>
        </w:numPr>
        <w:tabs>
          <w:tab w:val="clear" w:pos="720"/>
          <w:tab w:val="num" w:pos="0"/>
          <w:tab w:val="num" w:pos="1276"/>
        </w:tabs>
        <w:ind w:left="0" w:firstLine="709"/>
        <w:contextualSpacing/>
        <w:jc w:val="both"/>
      </w:pPr>
      <w:r w:rsidRPr="00592F9B">
        <w:t xml:space="preserve">Журналисты </w:t>
      </w:r>
      <w:r w:rsidR="00A74879" w:rsidRPr="00592F9B">
        <w:t>телевизионны</w:t>
      </w:r>
      <w:r w:rsidRPr="00592F9B">
        <w:t>х</w:t>
      </w:r>
      <w:r w:rsidR="00A74879" w:rsidRPr="00592F9B">
        <w:t xml:space="preserve"> студи</w:t>
      </w:r>
      <w:r w:rsidRPr="00592F9B">
        <w:t>й</w:t>
      </w:r>
      <w:r w:rsidR="00A74879" w:rsidRPr="00592F9B">
        <w:t xml:space="preserve"> – </w:t>
      </w:r>
      <w:r w:rsidR="00A33E02" w:rsidRPr="00592F9B">
        <w:t xml:space="preserve">3 </w:t>
      </w:r>
      <w:r w:rsidR="00EC31D2" w:rsidRPr="00592F9B">
        <w:t>сюжет</w:t>
      </w:r>
      <w:r w:rsidR="00A33E02" w:rsidRPr="00592F9B">
        <w:t>а</w:t>
      </w:r>
      <w:r w:rsidR="00EC31D2" w:rsidRPr="00592F9B">
        <w:t xml:space="preserve"> в виде ссылок на видеофайлы размещенные в сети Интернет на </w:t>
      </w:r>
      <w:proofErr w:type="spellStart"/>
      <w:r w:rsidR="00EC31D2" w:rsidRPr="00592F9B">
        <w:t>видеохостингах</w:t>
      </w:r>
      <w:proofErr w:type="spellEnd"/>
      <w:r w:rsidR="00EC31D2" w:rsidRPr="00592F9B">
        <w:t xml:space="preserve"> (типа </w:t>
      </w:r>
      <w:proofErr w:type="spellStart"/>
      <w:r w:rsidR="00EC31D2" w:rsidRPr="00592F9B">
        <w:t>YouTube</w:t>
      </w:r>
      <w:proofErr w:type="spellEnd"/>
      <w:r w:rsidR="00EC31D2" w:rsidRPr="00592F9B">
        <w:t xml:space="preserve">, </w:t>
      </w:r>
      <w:proofErr w:type="spellStart"/>
      <w:r w:rsidR="00EC31D2" w:rsidRPr="00592F9B">
        <w:t>Vimeo</w:t>
      </w:r>
      <w:proofErr w:type="spellEnd"/>
      <w:r w:rsidR="00EC31D2" w:rsidRPr="00592F9B">
        <w:t xml:space="preserve"> и т.п.)</w:t>
      </w:r>
      <w:r w:rsidR="00A74879" w:rsidRPr="00592F9B">
        <w:t>;</w:t>
      </w:r>
    </w:p>
    <w:p w:rsidR="00A74879" w:rsidRPr="00592F9B" w:rsidRDefault="007B62E7" w:rsidP="008E68F4">
      <w:pPr>
        <w:keepNext/>
        <w:numPr>
          <w:ilvl w:val="0"/>
          <w:numId w:val="7"/>
        </w:numPr>
        <w:tabs>
          <w:tab w:val="clear" w:pos="720"/>
          <w:tab w:val="num" w:pos="0"/>
          <w:tab w:val="num" w:pos="1276"/>
        </w:tabs>
        <w:ind w:left="0" w:firstLine="709"/>
        <w:contextualSpacing/>
        <w:jc w:val="both"/>
      </w:pPr>
      <w:r w:rsidRPr="00592F9B">
        <w:t xml:space="preserve">Журналисты </w:t>
      </w:r>
      <w:r w:rsidR="00A74879" w:rsidRPr="00592F9B">
        <w:t>радиостуди</w:t>
      </w:r>
      <w:r w:rsidRPr="00592F9B">
        <w:t>й</w:t>
      </w:r>
      <w:r w:rsidR="00A74879" w:rsidRPr="00592F9B">
        <w:t xml:space="preserve"> –</w:t>
      </w:r>
      <w:r w:rsidR="00A865E2" w:rsidRPr="00592F9B">
        <w:t xml:space="preserve"> </w:t>
      </w:r>
      <w:r w:rsidR="00A74879" w:rsidRPr="00592F9B">
        <w:t xml:space="preserve">3 </w:t>
      </w:r>
      <w:proofErr w:type="spellStart"/>
      <w:r w:rsidR="00EC31D2" w:rsidRPr="00592F9B">
        <w:t>радиосюжет</w:t>
      </w:r>
      <w:r w:rsidR="00A33E02" w:rsidRPr="00592F9B">
        <w:t>а</w:t>
      </w:r>
      <w:proofErr w:type="spellEnd"/>
      <w:r w:rsidR="00EC31D2" w:rsidRPr="00592F9B">
        <w:t xml:space="preserve"> (</w:t>
      </w:r>
      <w:proofErr w:type="spellStart"/>
      <w:r w:rsidR="00EC31D2" w:rsidRPr="00592F9B">
        <w:t>аудиофайлы</w:t>
      </w:r>
      <w:proofErr w:type="spellEnd"/>
      <w:r w:rsidR="00EC31D2" w:rsidRPr="00592F9B">
        <w:t xml:space="preserve"> в формате .</w:t>
      </w:r>
      <w:r w:rsidR="00EC31D2" w:rsidRPr="00592F9B">
        <w:rPr>
          <w:lang w:val="en-US"/>
        </w:rPr>
        <w:t>mp</w:t>
      </w:r>
      <w:r w:rsidR="00EC31D2" w:rsidRPr="00592F9B">
        <w:t xml:space="preserve">3 размером не более 15 </w:t>
      </w:r>
      <w:proofErr w:type="spellStart"/>
      <w:r w:rsidR="00EC31D2" w:rsidRPr="00592F9B">
        <w:rPr>
          <w:lang w:val="en-US"/>
        </w:rPr>
        <w:t>mb</w:t>
      </w:r>
      <w:proofErr w:type="spellEnd"/>
      <w:r w:rsidR="00EC31D2" w:rsidRPr="00592F9B">
        <w:t xml:space="preserve"> или ссылок на </w:t>
      </w:r>
      <w:proofErr w:type="spellStart"/>
      <w:r w:rsidR="00EC31D2" w:rsidRPr="00592F9B">
        <w:t>аудиофайлы</w:t>
      </w:r>
      <w:proofErr w:type="spellEnd"/>
      <w:r w:rsidR="00EC31D2" w:rsidRPr="00592F9B">
        <w:t>, размещенные в сети Интернет)</w:t>
      </w:r>
      <w:r w:rsidR="00A74879" w:rsidRPr="00592F9B">
        <w:t>;</w:t>
      </w:r>
    </w:p>
    <w:p w:rsidR="00A74879" w:rsidRPr="00592F9B" w:rsidRDefault="00815DED" w:rsidP="008E68F4">
      <w:pPr>
        <w:keepNext/>
        <w:numPr>
          <w:ilvl w:val="0"/>
          <w:numId w:val="7"/>
        </w:numPr>
        <w:tabs>
          <w:tab w:val="clear" w:pos="720"/>
          <w:tab w:val="num" w:pos="0"/>
          <w:tab w:val="num" w:pos="1276"/>
          <w:tab w:val="num" w:pos="1512"/>
        </w:tabs>
        <w:ind w:left="0" w:firstLine="709"/>
        <w:contextualSpacing/>
        <w:jc w:val="both"/>
      </w:pPr>
      <w:r w:rsidRPr="00592F9B">
        <w:t xml:space="preserve">Журналисты </w:t>
      </w:r>
      <w:r w:rsidR="00D16685" w:rsidRPr="00592F9B">
        <w:t>информационны</w:t>
      </w:r>
      <w:r w:rsidRPr="00592F9B">
        <w:t>х</w:t>
      </w:r>
      <w:r w:rsidR="00D16685" w:rsidRPr="00592F9B">
        <w:t xml:space="preserve"> агентств</w:t>
      </w:r>
      <w:r w:rsidRPr="00592F9B">
        <w:t xml:space="preserve"> или иных </w:t>
      </w:r>
      <w:proofErr w:type="spellStart"/>
      <w:r w:rsidRPr="00592F9B">
        <w:t>интернет-ресурсов</w:t>
      </w:r>
      <w:proofErr w:type="spellEnd"/>
      <w:r w:rsidR="00A74879" w:rsidRPr="00592F9B">
        <w:t xml:space="preserve"> –</w:t>
      </w:r>
      <w:r w:rsidR="00A865E2" w:rsidRPr="00592F9B">
        <w:t xml:space="preserve"> </w:t>
      </w:r>
      <w:r w:rsidR="00D16685" w:rsidRPr="00592F9B">
        <w:t>3 ссыл</w:t>
      </w:r>
      <w:r w:rsidR="00A33E02" w:rsidRPr="00592F9B">
        <w:t>ки</w:t>
      </w:r>
      <w:r w:rsidR="00D51E36" w:rsidRPr="00592F9B">
        <w:t xml:space="preserve"> </w:t>
      </w:r>
      <w:r w:rsidR="00EC31D2" w:rsidRPr="00592F9B">
        <w:t>на действующие разделы (рубрики)</w:t>
      </w:r>
      <w:r w:rsidR="00D51E36" w:rsidRPr="00592F9B">
        <w:t xml:space="preserve"> </w:t>
      </w:r>
      <w:r w:rsidR="00EC31D2" w:rsidRPr="00592F9B">
        <w:t>в сети Интернет</w:t>
      </w:r>
      <w:r w:rsidR="00A74879" w:rsidRPr="00592F9B">
        <w:t>;</w:t>
      </w:r>
    </w:p>
    <w:p w:rsidR="00050762" w:rsidRPr="00592F9B" w:rsidRDefault="00050762" w:rsidP="00050762">
      <w:pPr>
        <w:keepNext/>
        <w:numPr>
          <w:ilvl w:val="0"/>
          <w:numId w:val="7"/>
        </w:numPr>
        <w:tabs>
          <w:tab w:val="clear" w:pos="720"/>
          <w:tab w:val="num" w:pos="0"/>
          <w:tab w:val="num" w:pos="1276"/>
          <w:tab w:val="num" w:pos="1512"/>
        </w:tabs>
        <w:ind w:left="0" w:firstLine="709"/>
        <w:contextualSpacing/>
        <w:jc w:val="both"/>
      </w:pPr>
      <w:r w:rsidRPr="00592F9B">
        <w:t>Студенческие СМИ – не менее 3 выпусков издания/программы в формате .</w:t>
      </w:r>
      <w:r w:rsidRPr="00592F9B">
        <w:rPr>
          <w:lang w:val="en-US"/>
        </w:rPr>
        <w:t>pdf</w:t>
      </w:r>
      <w:r w:rsidRPr="00592F9B">
        <w:t xml:space="preserve"> или ссылк</w:t>
      </w:r>
      <w:r w:rsidR="00CD0E9B" w:rsidRPr="00592F9B">
        <w:t>и на видеоматериалы в Интернете;</w:t>
      </w:r>
    </w:p>
    <w:p w:rsidR="00CD0E9B" w:rsidRPr="00592F9B" w:rsidRDefault="00CD0E9B" w:rsidP="00050762">
      <w:pPr>
        <w:keepNext/>
        <w:numPr>
          <w:ilvl w:val="0"/>
          <w:numId w:val="7"/>
        </w:numPr>
        <w:tabs>
          <w:tab w:val="clear" w:pos="720"/>
          <w:tab w:val="num" w:pos="0"/>
          <w:tab w:val="num" w:pos="1276"/>
          <w:tab w:val="num" w:pos="1512"/>
        </w:tabs>
        <w:ind w:left="0" w:firstLine="709"/>
        <w:contextualSpacing/>
        <w:jc w:val="both"/>
      </w:pPr>
      <w:r w:rsidRPr="00592F9B">
        <w:t>Журналистский проект – не менее 5 материалов, объединенных общей темой в формате .</w:t>
      </w:r>
      <w:r w:rsidRPr="00592F9B">
        <w:rPr>
          <w:lang w:val="en-US"/>
        </w:rPr>
        <w:t>pdf</w:t>
      </w:r>
      <w:r w:rsidRPr="00592F9B">
        <w:t xml:space="preserve"> или ссылки на видеоматериалы в Интернете.</w:t>
      </w:r>
    </w:p>
    <w:p w:rsidR="00960768" w:rsidRPr="00592F9B" w:rsidRDefault="00EC31D2" w:rsidP="008E68F4">
      <w:pPr>
        <w:keepNext/>
        <w:numPr>
          <w:ilvl w:val="0"/>
          <w:numId w:val="3"/>
        </w:numPr>
        <w:ind w:left="0" w:firstLine="708"/>
        <w:jc w:val="both"/>
      </w:pPr>
      <w:r w:rsidRPr="00592F9B">
        <w:t>Конкурсные материалы, представленные в одной номинации, не могут участвовать в другой номинации.</w:t>
      </w:r>
    </w:p>
    <w:p w:rsidR="00A74879" w:rsidRPr="00592F9B" w:rsidRDefault="00A74879" w:rsidP="008E68F4">
      <w:pPr>
        <w:keepNext/>
        <w:ind w:firstLine="708"/>
        <w:jc w:val="both"/>
      </w:pPr>
      <w:r w:rsidRPr="00592F9B">
        <w:t>Заявки на участие в конкурсе, представленные по истечении срока приема заявок, не принимаются.</w:t>
      </w:r>
    </w:p>
    <w:p w:rsidR="00042578" w:rsidRPr="00592F9B" w:rsidRDefault="00042578" w:rsidP="008E68F4">
      <w:pPr>
        <w:keepNext/>
        <w:ind w:firstLine="708"/>
        <w:jc w:val="both"/>
      </w:pPr>
    </w:p>
    <w:p w:rsidR="00A74879" w:rsidRPr="00592F9B" w:rsidRDefault="00A74879" w:rsidP="00050762">
      <w:pPr>
        <w:keepNext/>
        <w:jc w:val="center"/>
        <w:rPr>
          <w:b/>
          <w:bCs/>
        </w:rPr>
      </w:pPr>
      <w:r w:rsidRPr="00592F9B">
        <w:rPr>
          <w:b/>
          <w:bCs/>
        </w:rPr>
        <w:t>Порядок конкурсного отбора и награждения победителей</w:t>
      </w:r>
    </w:p>
    <w:p w:rsidR="00A74879" w:rsidRPr="00592F9B" w:rsidRDefault="00581D16" w:rsidP="008E68F4">
      <w:pPr>
        <w:keepNext/>
        <w:numPr>
          <w:ilvl w:val="0"/>
          <w:numId w:val="3"/>
        </w:numPr>
        <w:ind w:left="0" w:firstLine="702"/>
        <w:jc w:val="both"/>
      </w:pPr>
      <w:r w:rsidRPr="00592F9B">
        <w:t xml:space="preserve">Члены жюри оценивают работы по </w:t>
      </w:r>
      <w:r w:rsidR="00050762" w:rsidRPr="00592F9B">
        <w:t>10</w:t>
      </w:r>
      <w:r w:rsidRPr="00592F9B">
        <w:t>-балльной шкале, в соответствии с критериями конкурса, и заносят оценки в оценоч</w:t>
      </w:r>
      <w:r w:rsidR="008C0A60" w:rsidRPr="00592F9B">
        <w:t>ный лист, согласно приложению №</w:t>
      </w:r>
      <w:r w:rsidRPr="00592F9B">
        <w:t xml:space="preserve"> </w:t>
      </w:r>
      <w:hyperlink r:id="rId10" w:history="1">
        <w:r w:rsidRPr="00592F9B">
          <w:t>2</w:t>
        </w:r>
      </w:hyperlink>
      <w:r w:rsidRPr="00592F9B">
        <w:t xml:space="preserve"> к настоящему Положению</w:t>
      </w:r>
      <w:r w:rsidR="00A74879" w:rsidRPr="00592F9B">
        <w:t>.</w:t>
      </w:r>
    </w:p>
    <w:p w:rsidR="00743038" w:rsidRPr="00592F9B" w:rsidRDefault="00743038" w:rsidP="008E68F4">
      <w:pPr>
        <w:keepNext/>
        <w:numPr>
          <w:ilvl w:val="0"/>
          <w:numId w:val="3"/>
        </w:numPr>
        <w:ind w:left="0" w:firstLine="702"/>
        <w:jc w:val="both"/>
      </w:pPr>
      <w:r w:rsidRPr="00592F9B">
        <w:t>Все работы, представленные на конкурс, оцениваются по следующим критериям:</w:t>
      </w:r>
    </w:p>
    <w:p w:rsidR="00743038" w:rsidRPr="00592F9B" w:rsidRDefault="00743038" w:rsidP="008E68F4">
      <w:pPr>
        <w:keepNext/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592F9B">
        <w:t xml:space="preserve">соответствие </w:t>
      </w:r>
      <w:r w:rsidR="00926813" w:rsidRPr="00592F9B">
        <w:t xml:space="preserve">целям конкурса, </w:t>
      </w:r>
      <w:r w:rsidRPr="00592F9B">
        <w:t>глубина содержания и уровень раскрытия темы;</w:t>
      </w:r>
    </w:p>
    <w:p w:rsidR="00743038" w:rsidRPr="00592F9B" w:rsidRDefault="00743038" w:rsidP="008E68F4">
      <w:pPr>
        <w:keepNext/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592F9B">
        <w:t>полнота и образность раскрытия темы;</w:t>
      </w:r>
    </w:p>
    <w:p w:rsidR="00743038" w:rsidRPr="00592F9B" w:rsidRDefault="00743038" w:rsidP="008E68F4">
      <w:pPr>
        <w:keepNext/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592F9B">
        <w:t>соответствие материала специфике канала коммуникации, адекватность применяемых методов;</w:t>
      </w:r>
    </w:p>
    <w:p w:rsidR="00743038" w:rsidRPr="00592F9B" w:rsidRDefault="00743038" w:rsidP="008E68F4">
      <w:pPr>
        <w:keepNext/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592F9B">
        <w:t>оригинальность идеи, новаторство, творческий подход;</w:t>
      </w:r>
    </w:p>
    <w:p w:rsidR="00743038" w:rsidRPr="00592F9B" w:rsidRDefault="00743038" w:rsidP="008E68F4">
      <w:pPr>
        <w:keepNext/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592F9B">
        <w:t>социальная значимость, выраженность гражданской позиции.</w:t>
      </w:r>
    </w:p>
    <w:p w:rsidR="00A74879" w:rsidRPr="00592F9B" w:rsidRDefault="00A74879" w:rsidP="008E68F4">
      <w:pPr>
        <w:keepNext/>
        <w:tabs>
          <w:tab w:val="num" w:pos="709"/>
        </w:tabs>
        <w:contextualSpacing/>
        <w:jc w:val="both"/>
      </w:pPr>
      <w:r w:rsidRPr="00592F9B">
        <w:lastRenderedPageBreak/>
        <w:tab/>
        <w:t xml:space="preserve">Победители в рамках каждой номинации конкурса определяются большинством набранных баллов. </w:t>
      </w:r>
    </w:p>
    <w:p w:rsidR="00B20A3F" w:rsidRPr="00592F9B" w:rsidRDefault="00A74879" w:rsidP="008E68F4">
      <w:pPr>
        <w:keepNext/>
        <w:numPr>
          <w:ilvl w:val="0"/>
          <w:numId w:val="3"/>
        </w:numPr>
        <w:ind w:left="0" w:firstLine="709"/>
        <w:jc w:val="both"/>
      </w:pPr>
      <w:r w:rsidRPr="00592F9B">
        <w:t>П</w:t>
      </w:r>
      <w:r w:rsidR="00926813" w:rsidRPr="00592F9B">
        <w:t xml:space="preserve">обедители конкурса награждаются дипломами и ценными подарками </w:t>
      </w:r>
      <w:r w:rsidR="00414D36" w:rsidRPr="00592F9B">
        <w:t>в номинациях</w:t>
      </w:r>
      <w:r w:rsidR="005D13A4" w:rsidRPr="00592F9B">
        <w:t xml:space="preserve"> </w:t>
      </w:r>
      <w:r w:rsidR="00815DED" w:rsidRPr="00592F9B">
        <w:t xml:space="preserve">«Лучший видеосюжет»; «Лучший </w:t>
      </w:r>
      <w:proofErr w:type="spellStart"/>
      <w:r w:rsidR="00815DED" w:rsidRPr="00592F9B">
        <w:t>аудиосюжет</w:t>
      </w:r>
      <w:proofErr w:type="spellEnd"/>
      <w:r w:rsidR="00815DED" w:rsidRPr="00592F9B">
        <w:t xml:space="preserve">»; «Лучшая публикация в печатных изданиях»; </w:t>
      </w:r>
      <w:r w:rsidR="00D52C1B" w:rsidRPr="00592F9B">
        <w:t>«</w:t>
      </w:r>
      <w:r w:rsidR="006D334C" w:rsidRPr="00592F9B">
        <w:t xml:space="preserve">Лучший </w:t>
      </w:r>
      <w:r w:rsidR="00A865E2" w:rsidRPr="00592F9B">
        <w:t>материал</w:t>
      </w:r>
      <w:r w:rsidR="00D52C1B" w:rsidRPr="00592F9B">
        <w:t xml:space="preserve"> </w:t>
      </w:r>
      <w:proofErr w:type="gramStart"/>
      <w:r w:rsidR="00D52C1B" w:rsidRPr="00592F9B">
        <w:t>интернет-журналистик</w:t>
      </w:r>
      <w:r w:rsidR="006D334C" w:rsidRPr="00592F9B">
        <w:t>и</w:t>
      </w:r>
      <w:proofErr w:type="gramEnd"/>
      <w:r w:rsidR="00D52C1B" w:rsidRPr="00592F9B">
        <w:t>»</w:t>
      </w:r>
      <w:r w:rsidR="003427B5" w:rsidRPr="00592F9B">
        <w:t xml:space="preserve">; «Лучшее студенческое СМИ»; «Журналистский проект: серия тематических материалов» </w:t>
      </w:r>
      <w:r w:rsidR="00926813" w:rsidRPr="00592F9B">
        <w:t>за занятое первое место</w:t>
      </w:r>
      <w:r w:rsidR="003106ED" w:rsidRPr="00592F9B">
        <w:t>.</w:t>
      </w:r>
      <w:r w:rsidR="00926813" w:rsidRPr="00592F9B">
        <w:t xml:space="preserve"> Предусматривается ряд специальных призов.</w:t>
      </w:r>
      <w:r w:rsidR="003106ED" w:rsidRPr="00592F9B">
        <w:t xml:space="preserve"> </w:t>
      </w:r>
    </w:p>
    <w:p w:rsidR="00272C82" w:rsidRPr="00592F9B" w:rsidRDefault="00272C82" w:rsidP="008E68F4">
      <w:pPr>
        <w:pStyle w:val="a8"/>
        <w:keepNext/>
        <w:autoSpaceDE w:val="0"/>
        <w:autoSpaceDN w:val="0"/>
        <w:adjustRightInd w:val="0"/>
        <w:ind w:left="0"/>
        <w:jc w:val="both"/>
        <w:outlineLvl w:val="1"/>
      </w:pPr>
    </w:p>
    <w:p w:rsidR="00A74879" w:rsidRPr="00592F9B" w:rsidRDefault="00A74879" w:rsidP="00050762">
      <w:pPr>
        <w:pStyle w:val="a8"/>
        <w:keepNext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592F9B">
        <w:rPr>
          <w:b/>
        </w:rPr>
        <w:t>Финансирование конкурса</w:t>
      </w:r>
    </w:p>
    <w:p w:rsidR="00A50D23" w:rsidRPr="00592F9B" w:rsidRDefault="00A50D23" w:rsidP="008E68F4">
      <w:pPr>
        <w:pStyle w:val="a8"/>
        <w:keepNext/>
        <w:numPr>
          <w:ilvl w:val="0"/>
          <w:numId w:val="3"/>
        </w:numPr>
        <w:autoSpaceDE w:val="0"/>
        <w:autoSpaceDN w:val="0"/>
        <w:adjustRightInd w:val="0"/>
        <w:ind w:left="0" w:firstLine="852"/>
        <w:jc w:val="both"/>
        <w:outlineLvl w:val="1"/>
        <w:rPr>
          <w:b/>
        </w:rPr>
      </w:pPr>
      <w:r w:rsidRPr="00592F9B">
        <w:t xml:space="preserve">Финансирование конкурса осуществляется за счет </w:t>
      </w:r>
      <w:r w:rsidR="009C7C9A" w:rsidRPr="00592F9B">
        <w:t>организаторов и</w:t>
      </w:r>
      <w:r w:rsidR="00683E6A" w:rsidRPr="00592F9B">
        <w:t xml:space="preserve"> спонсоров.</w:t>
      </w:r>
    </w:p>
    <w:p w:rsidR="00A74879" w:rsidRPr="00592F9B" w:rsidRDefault="00A74879" w:rsidP="008E68F4">
      <w:pPr>
        <w:keepNext/>
        <w:pBdr>
          <w:bottom w:val="single" w:sz="12" w:space="1" w:color="auto"/>
        </w:pBdr>
        <w:jc w:val="both"/>
        <w:rPr>
          <w:b/>
        </w:rPr>
      </w:pPr>
    </w:p>
    <w:p w:rsidR="00A865E2" w:rsidRPr="00592F9B" w:rsidRDefault="00A865E2" w:rsidP="008E68F4">
      <w:pPr>
        <w:keepNext/>
        <w:jc w:val="both"/>
      </w:pPr>
    </w:p>
    <w:p w:rsidR="00A865E2" w:rsidRDefault="00A865E2" w:rsidP="008E68F4">
      <w:pPr>
        <w:keepNext/>
        <w:jc w:val="both"/>
        <w:rPr>
          <w:sz w:val="24"/>
          <w:szCs w:val="24"/>
        </w:rPr>
      </w:pPr>
    </w:p>
    <w:p w:rsidR="00B576A6" w:rsidRDefault="00B576A6" w:rsidP="008E68F4">
      <w:pPr>
        <w:keepNext/>
        <w:jc w:val="both"/>
        <w:rPr>
          <w:sz w:val="24"/>
          <w:szCs w:val="24"/>
        </w:rPr>
      </w:pPr>
    </w:p>
    <w:p w:rsidR="00B576A6" w:rsidRPr="00B576A6" w:rsidRDefault="00B576A6" w:rsidP="008E68F4">
      <w:pPr>
        <w:keepNext/>
        <w:jc w:val="both"/>
        <w:rPr>
          <w:sz w:val="24"/>
          <w:szCs w:val="24"/>
        </w:rPr>
      </w:pPr>
    </w:p>
    <w:p w:rsidR="000D57BD" w:rsidRPr="00B576A6" w:rsidRDefault="00D51E36" w:rsidP="008E68F4">
      <w:pPr>
        <w:keepNext/>
        <w:jc w:val="right"/>
        <w:rPr>
          <w:sz w:val="24"/>
          <w:szCs w:val="24"/>
        </w:rPr>
      </w:pPr>
      <w:r w:rsidRPr="00B576A6">
        <w:rPr>
          <w:sz w:val="24"/>
          <w:szCs w:val="24"/>
        </w:rPr>
        <w:t xml:space="preserve">ПРИЛОЖЕНИЕ № </w:t>
      </w:r>
      <w:r w:rsidR="000D57BD" w:rsidRPr="00B576A6">
        <w:rPr>
          <w:sz w:val="24"/>
          <w:szCs w:val="24"/>
        </w:rPr>
        <w:t>1</w:t>
      </w:r>
    </w:p>
    <w:p w:rsidR="00D51E36" w:rsidRPr="00B576A6" w:rsidRDefault="000D57BD" w:rsidP="008E68F4">
      <w:pPr>
        <w:keepNext/>
        <w:jc w:val="right"/>
        <w:rPr>
          <w:sz w:val="24"/>
          <w:szCs w:val="24"/>
        </w:rPr>
      </w:pPr>
      <w:r w:rsidRPr="00B576A6">
        <w:rPr>
          <w:sz w:val="24"/>
          <w:szCs w:val="24"/>
        </w:rPr>
        <w:t xml:space="preserve">к Положению о </w:t>
      </w:r>
      <w:r w:rsidR="0022765A" w:rsidRPr="00B576A6">
        <w:rPr>
          <w:sz w:val="24"/>
          <w:szCs w:val="24"/>
        </w:rPr>
        <w:t xml:space="preserve">всероссийском </w:t>
      </w:r>
      <w:r w:rsidRPr="00B576A6">
        <w:rPr>
          <w:sz w:val="24"/>
          <w:szCs w:val="24"/>
        </w:rPr>
        <w:t xml:space="preserve">конкурсе </w:t>
      </w:r>
      <w:r w:rsidR="00872768" w:rsidRPr="00B576A6">
        <w:rPr>
          <w:sz w:val="24"/>
          <w:szCs w:val="24"/>
        </w:rPr>
        <w:t xml:space="preserve">молодых </w:t>
      </w:r>
      <w:r w:rsidR="00D51E36" w:rsidRPr="00B576A6">
        <w:rPr>
          <w:sz w:val="24"/>
          <w:szCs w:val="24"/>
        </w:rPr>
        <w:t>журналистов</w:t>
      </w:r>
    </w:p>
    <w:p w:rsidR="00872768" w:rsidRPr="00B576A6" w:rsidRDefault="0022765A" w:rsidP="008E68F4">
      <w:pPr>
        <w:keepNext/>
        <w:jc w:val="right"/>
        <w:rPr>
          <w:sz w:val="24"/>
          <w:szCs w:val="24"/>
        </w:rPr>
      </w:pPr>
      <w:r w:rsidRPr="00B576A6">
        <w:rPr>
          <w:sz w:val="24"/>
          <w:szCs w:val="24"/>
        </w:rPr>
        <w:t xml:space="preserve"> </w:t>
      </w:r>
      <w:r w:rsidR="000D57BD" w:rsidRPr="00B576A6">
        <w:rPr>
          <w:sz w:val="24"/>
          <w:szCs w:val="24"/>
        </w:rPr>
        <w:t>«</w:t>
      </w:r>
      <w:proofErr w:type="spellStart"/>
      <w:r w:rsidR="00581D16" w:rsidRPr="00B576A6">
        <w:rPr>
          <w:sz w:val="24"/>
          <w:szCs w:val="24"/>
        </w:rPr>
        <w:t>Медиа</w:t>
      </w:r>
      <w:r w:rsidR="00272C82" w:rsidRPr="00B576A6">
        <w:rPr>
          <w:sz w:val="24"/>
          <w:szCs w:val="24"/>
        </w:rPr>
        <w:t>ВЫЗОВ</w:t>
      </w:r>
      <w:proofErr w:type="spellEnd"/>
      <w:r w:rsidR="000D57BD" w:rsidRPr="00B576A6">
        <w:rPr>
          <w:sz w:val="24"/>
          <w:szCs w:val="24"/>
        </w:rPr>
        <w:t>»</w:t>
      </w:r>
    </w:p>
    <w:p w:rsidR="000D57BD" w:rsidRPr="00B576A6" w:rsidRDefault="000D57BD" w:rsidP="008E68F4">
      <w:pPr>
        <w:pStyle w:val="a5"/>
        <w:keepNext/>
        <w:contextualSpacing/>
        <w:jc w:val="right"/>
        <w:rPr>
          <w:b w:val="0"/>
          <w:i w:val="0"/>
          <w:iCs w:val="0"/>
          <w:sz w:val="24"/>
          <w:szCs w:val="24"/>
        </w:rPr>
      </w:pPr>
    </w:p>
    <w:p w:rsidR="000D57BD" w:rsidRPr="00B576A6" w:rsidRDefault="000D57BD" w:rsidP="008E68F4">
      <w:pPr>
        <w:pStyle w:val="a5"/>
        <w:keepNext/>
        <w:contextualSpacing/>
        <w:rPr>
          <w:b w:val="0"/>
          <w:i w:val="0"/>
          <w:iCs w:val="0"/>
          <w:sz w:val="24"/>
          <w:szCs w:val="24"/>
        </w:rPr>
      </w:pPr>
    </w:p>
    <w:p w:rsidR="000D57BD" w:rsidRPr="00B576A6" w:rsidRDefault="000D57BD" w:rsidP="008E68F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B576A6">
        <w:rPr>
          <w:i w:val="0"/>
          <w:iCs w:val="0"/>
          <w:sz w:val="24"/>
          <w:szCs w:val="24"/>
        </w:rPr>
        <w:t>Заявка</w:t>
      </w:r>
      <w:r w:rsidR="00D51E36" w:rsidRPr="00B576A6">
        <w:rPr>
          <w:i w:val="0"/>
          <w:iCs w:val="0"/>
          <w:sz w:val="24"/>
          <w:szCs w:val="24"/>
        </w:rPr>
        <w:t xml:space="preserve"> </w:t>
      </w:r>
      <w:r w:rsidRPr="00B576A6">
        <w:rPr>
          <w:i w:val="0"/>
          <w:iCs w:val="0"/>
          <w:sz w:val="24"/>
          <w:szCs w:val="24"/>
        </w:rPr>
        <w:t>журналиста</w:t>
      </w:r>
    </w:p>
    <w:p w:rsidR="000D57BD" w:rsidRPr="00B576A6" w:rsidRDefault="000D57BD" w:rsidP="008E68F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B576A6">
        <w:rPr>
          <w:i w:val="0"/>
          <w:iCs w:val="0"/>
          <w:sz w:val="24"/>
          <w:szCs w:val="24"/>
        </w:rPr>
        <w:t xml:space="preserve"> на участие в конкурсе</w:t>
      </w:r>
    </w:p>
    <w:p w:rsidR="00D51E36" w:rsidRPr="00B576A6" w:rsidRDefault="00581D16" w:rsidP="008E68F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B576A6">
        <w:rPr>
          <w:i w:val="0"/>
          <w:iCs w:val="0"/>
          <w:sz w:val="24"/>
          <w:szCs w:val="24"/>
        </w:rPr>
        <w:t>«</w:t>
      </w:r>
      <w:proofErr w:type="spellStart"/>
      <w:r w:rsidRPr="00B576A6">
        <w:rPr>
          <w:i w:val="0"/>
          <w:iCs w:val="0"/>
          <w:sz w:val="24"/>
          <w:szCs w:val="24"/>
        </w:rPr>
        <w:t>Медиа</w:t>
      </w:r>
      <w:r w:rsidR="00272C82" w:rsidRPr="00B576A6">
        <w:rPr>
          <w:i w:val="0"/>
          <w:iCs w:val="0"/>
          <w:sz w:val="24"/>
          <w:szCs w:val="24"/>
        </w:rPr>
        <w:t>ВЫЗОВ</w:t>
      </w:r>
      <w:proofErr w:type="spellEnd"/>
      <w:r w:rsidR="00D51E36" w:rsidRPr="00B576A6">
        <w:rPr>
          <w:i w:val="0"/>
          <w:iCs w:val="0"/>
          <w:sz w:val="24"/>
          <w:szCs w:val="24"/>
        </w:rPr>
        <w:t>»</w:t>
      </w:r>
    </w:p>
    <w:p w:rsidR="000D57BD" w:rsidRPr="00B576A6" w:rsidRDefault="000D57BD" w:rsidP="008E68F4">
      <w:pPr>
        <w:keepNext/>
        <w:contextualSpacing/>
        <w:jc w:val="center"/>
        <w:rPr>
          <w:b/>
          <w:bCs/>
          <w:i/>
          <w:iCs/>
          <w:sz w:val="24"/>
          <w:szCs w:val="24"/>
        </w:rPr>
      </w:pPr>
    </w:p>
    <w:p w:rsidR="000D57BD" w:rsidRPr="00B576A6" w:rsidRDefault="000D57BD" w:rsidP="008E68F4">
      <w:pPr>
        <w:keepNext/>
        <w:contextualSpacing/>
        <w:jc w:val="center"/>
        <w:rPr>
          <w:b/>
          <w:bCs/>
          <w:i/>
          <w:iCs/>
          <w:sz w:val="24"/>
          <w:szCs w:val="24"/>
        </w:rPr>
      </w:pPr>
    </w:p>
    <w:p w:rsidR="000D57BD" w:rsidRPr="00B576A6" w:rsidRDefault="000D57BD" w:rsidP="008E68F4">
      <w:pPr>
        <w:keepNext/>
        <w:contextualSpacing/>
        <w:rPr>
          <w:b/>
          <w:bCs/>
          <w:i/>
          <w:iCs/>
          <w:sz w:val="24"/>
          <w:szCs w:val="24"/>
        </w:rPr>
      </w:pPr>
      <w:r w:rsidRPr="00B576A6">
        <w:rPr>
          <w:b/>
          <w:bCs/>
          <w:i/>
          <w:iCs/>
          <w:sz w:val="24"/>
          <w:szCs w:val="24"/>
        </w:rPr>
        <w:t>_________________________________</w:t>
      </w:r>
      <w:r w:rsidR="00272C82" w:rsidRPr="00B576A6">
        <w:rPr>
          <w:b/>
          <w:bCs/>
          <w:i/>
          <w:iCs/>
          <w:sz w:val="24"/>
          <w:szCs w:val="24"/>
        </w:rPr>
        <w:t>______________________________</w:t>
      </w:r>
    </w:p>
    <w:p w:rsidR="000D57BD" w:rsidRPr="00B576A6" w:rsidRDefault="000D57BD" w:rsidP="008E68F4">
      <w:pPr>
        <w:keepNext/>
        <w:contextualSpacing/>
        <w:jc w:val="center"/>
        <w:rPr>
          <w:sz w:val="24"/>
          <w:szCs w:val="24"/>
          <w:vertAlign w:val="superscript"/>
        </w:rPr>
      </w:pPr>
      <w:r w:rsidRPr="00B576A6">
        <w:rPr>
          <w:sz w:val="24"/>
          <w:szCs w:val="24"/>
          <w:vertAlign w:val="superscript"/>
        </w:rPr>
        <w:t>Ф. И. О. полностью</w:t>
      </w:r>
    </w:p>
    <w:p w:rsidR="00872768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сообщает о своем реше</w:t>
      </w:r>
      <w:r w:rsidR="00872768" w:rsidRPr="00B576A6">
        <w:rPr>
          <w:sz w:val="24"/>
          <w:szCs w:val="24"/>
        </w:rPr>
        <w:t>нии принять участие в конкурсе «</w:t>
      </w:r>
      <w:proofErr w:type="spellStart"/>
      <w:r w:rsidR="00872768" w:rsidRPr="00B576A6">
        <w:rPr>
          <w:sz w:val="24"/>
          <w:szCs w:val="24"/>
        </w:rPr>
        <w:t>Медиа</w:t>
      </w:r>
      <w:r w:rsidR="00272C82" w:rsidRPr="00B576A6">
        <w:rPr>
          <w:sz w:val="24"/>
          <w:szCs w:val="24"/>
        </w:rPr>
        <w:t>ВЫЗОВ</w:t>
      </w:r>
      <w:proofErr w:type="spellEnd"/>
      <w:r w:rsidR="00872768" w:rsidRPr="00B576A6">
        <w:rPr>
          <w:sz w:val="24"/>
          <w:szCs w:val="24"/>
        </w:rPr>
        <w:t>»</w:t>
      </w:r>
    </w:p>
    <w:p w:rsidR="00872768" w:rsidRPr="00B576A6" w:rsidRDefault="00872768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В номинации ____________________________________________________</w:t>
      </w:r>
    </w:p>
    <w:p w:rsidR="000D57BD" w:rsidRPr="00B576A6" w:rsidRDefault="00272C82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Место р</w:t>
      </w:r>
      <w:r w:rsidR="000D57BD" w:rsidRPr="00B576A6">
        <w:rPr>
          <w:sz w:val="24"/>
          <w:szCs w:val="24"/>
        </w:rPr>
        <w:t>аботы</w:t>
      </w:r>
      <w:r w:rsidR="00872768" w:rsidRPr="00B576A6">
        <w:rPr>
          <w:sz w:val="24"/>
          <w:szCs w:val="24"/>
        </w:rPr>
        <w:t>/учебы__________</w:t>
      </w:r>
      <w:r w:rsidR="000D57BD" w:rsidRPr="00B576A6">
        <w:rPr>
          <w:sz w:val="24"/>
          <w:szCs w:val="24"/>
        </w:rPr>
        <w:t>______</w:t>
      </w:r>
      <w:r w:rsidRPr="00B576A6">
        <w:rPr>
          <w:sz w:val="24"/>
          <w:szCs w:val="24"/>
        </w:rPr>
        <w:t>______________________________</w:t>
      </w:r>
    </w:p>
    <w:p w:rsidR="000D57BD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Должность_________________________</w:t>
      </w:r>
      <w:r w:rsidR="00272C82" w:rsidRPr="00B576A6">
        <w:rPr>
          <w:sz w:val="24"/>
          <w:szCs w:val="24"/>
        </w:rPr>
        <w:t>______________________________</w:t>
      </w:r>
    </w:p>
    <w:p w:rsidR="00D51E36" w:rsidRPr="00B576A6" w:rsidRDefault="00D51E36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Возраст____________________________</w:t>
      </w:r>
      <w:r w:rsidR="00272C82" w:rsidRPr="00B576A6">
        <w:rPr>
          <w:sz w:val="24"/>
          <w:szCs w:val="24"/>
        </w:rPr>
        <w:t>______________________________</w:t>
      </w:r>
    </w:p>
    <w:p w:rsidR="000D57BD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Контактные телефоны_____________</w:t>
      </w:r>
      <w:r w:rsidR="00272C82" w:rsidRPr="00B576A6">
        <w:rPr>
          <w:sz w:val="24"/>
          <w:szCs w:val="24"/>
        </w:rPr>
        <w:t>________________________________</w:t>
      </w:r>
    </w:p>
    <w:p w:rsidR="000D57BD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Адрес электронной почты ____________</w:t>
      </w:r>
      <w:r w:rsidR="00272C82" w:rsidRPr="00B576A6">
        <w:rPr>
          <w:sz w:val="24"/>
          <w:szCs w:val="24"/>
        </w:rPr>
        <w:t>_____________________________</w:t>
      </w:r>
    </w:p>
    <w:p w:rsidR="000D57BD" w:rsidRPr="00B576A6" w:rsidRDefault="000D57BD" w:rsidP="008E68F4">
      <w:pPr>
        <w:keepNext/>
        <w:contextualSpacing/>
        <w:rPr>
          <w:sz w:val="24"/>
          <w:szCs w:val="24"/>
        </w:rPr>
      </w:pPr>
    </w:p>
    <w:p w:rsidR="002B0BC8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 xml:space="preserve">Дополнительная информация </w:t>
      </w:r>
      <w:r w:rsidR="002B0BC8" w:rsidRPr="00B576A6">
        <w:rPr>
          <w:sz w:val="24"/>
          <w:szCs w:val="24"/>
        </w:rPr>
        <w:t>(аннотация)</w:t>
      </w:r>
    </w:p>
    <w:p w:rsidR="000D57BD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2B0BC8" w:rsidRPr="00B576A6" w:rsidRDefault="002B0BC8" w:rsidP="008E68F4">
      <w:pPr>
        <w:keepNext/>
        <w:contextualSpacing/>
        <w:rPr>
          <w:sz w:val="24"/>
          <w:szCs w:val="24"/>
        </w:rPr>
      </w:pPr>
    </w:p>
    <w:p w:rsidR="002B0BC8" w:rsidRPr="00B576A6" w:rsidRDefault="002B0BC8" w:rsidP="008E68F4">
      <w:pPr>
        <w:keepNext/>
        <w:contextualSpacing/>
        <w:rPr>
          <w:sz w:val="24"/>
          <w:szCs w:val="24"/>
        </w:rPr>
      </w:pPr>
    </w:p>
    <w:p w:rsidR="000D57BD" w:rsidRPr="00B576A6" w:rsidRDefault="000D57BD" w:rsidP="008E68F4">
      <w:pPr>
        <w:keepNext/>
        <w:contextualSpacing/>
        <w:rPr>
          <w:sz w:val="24"/>
          <w:szCs w:val="24"/>
        </w:rPr>
      </w:pPr>
      <w:r w:rsidRPr="00B576A6">
        <w:rPr>
          <w:sz w:val="24"/>
          <w:szCs w:val="24"/>
        </w:rPr>
        <w:t>«___»____________ 20</w:t>
      </w:r>
      <w:r w:rsidR="00EB3EAD" w:rsidRPr="00B576A6">
        <w:rPr>
          <w:sz w:val="24"/>
          <w:szCs w:val="24"/>
        </w:rPr>
        <w:t>1</w:t>
      </w:r>
      <w:r w:rsidR="008A078A" w:rsidRPr="00B576A6">
        <w:rPr>
          <w:sz w:val="24"/>
          <w:szCs w:val="24"/>
        </w:rPr>
        <w:t>7</w:t>
      </w:r>
      <w:r w:rsidR="003C7109" w:rsidRPr="00B576A6">
        <w:rPr>
          <w:sz w:val="24"/>
          <w:szCs w:val="24"/>
        </w:rPr>
        <w:t xml:space="preserve"> </w:t>
      </w:r>
      <w:r w:rsidRPr="00B576A6">
        <w:rPr>
          <w:sz w:val="24"/>
          <w:szCs w:val="24"/>
        </w:rPr>
        <w:t xml:space="preserve">г. </w:t>
      </w:r>
      <w:r w:rsidR="00EB3EAD" w:rsidRPr="00B576A6">
        <w:rPr>
          <w:sz w:val="24"/>
          <w:szCs w:val="24"/>
        </w:rPr>
        <w:t xml:space="preserve">      </w:t>
      </w:r>
    </w:p>
    <w:p w:rsidR="00272C82" w:rsidRPr="00592F9B" w:rsidRDefault="00272C82" w:rsidP="008E68F4">
      <w:pPr>
        <w:keepNext/>
        <w:jc w:val="center"/>
      </w:pPr>
    </w:p>
    <w:p w:rsidR="00272C82" w:rsidRPr="00592F9B" w:rsidRDefault="00272C82" w:rsidP="008E68F4">
      <w:pPr>
        <w:keepNext/>
        <w:jc w:val="right"/>
      </w:pPr>
    </w:p>
    <w:p w:rsidR="00272C82" w:rsidRPr="00592F9B" w:rsidRDefault="00272C82" w:rsidP="008E68F4">
      <w:pPr>
        <w:keepNext/>
        <w:jc w:val="right"/>
      </w:pPr>
    </w:p>
    <w:p w:rsidR="00272C82" w:rsidRDefault="00272C82" w:rsidP="003427B5">
      <w:pPr>
        <w:keepNext/>
      </w:pPr>
    </w:p>
    <w:p w:rsidR="00B576A6" w:rsidRDefault="00B576A6" w:rsidP="003427B5">
      <w:pPr>
        <w:keepNext/>
      </w:pPr>
      <w:bookmarkStart w:id="0" w:name="_GoBack"/>
      <w:bookmarkEnd w:id="0"/>
    </w:p>
    <w:p w:rsidR="00B576A6" w:rsidRPr="00592F9B" w:rsidRDefault="00B576A6" w:rsidP="003427B5">
      <w:pPr>
        <w:keepNext/>
      </w:pPr>
    </w:p>
    <w:p w:rsidR="003427B5" w:rsidRPr="00592F9B" w:rsidRDefault="003427B5" w:rsidP="008E68F4">
      <w:pPr>
        <w:keepNext/>
        <w:jc w:val="right"/>
      </w:pPr>
    </w:p>
    <w:p w:rsidR="00581D16" w:rsidRPr="00B576A6" w:rsidRDefault="00581D16" w:rsidP="008E68F4">
      <w:pPr>
        <w:keepNext/>
        <w:jc w:val="right"/>
        <w:rPr>
          <w:sz w:val="24"/>
          <w:szCs w:val="24"/>
        </w:rPr>
      </w:pPr>
      <w:r w:rsidRPr="00B576A6">
        <w:rPr>
          <w:sz w:val="24"/>
          <w:szCs w:val="24"/>
        </w:rPr>
        <w:t>ПРИЛОЖЕНИЕ № 2</w:t>
      </w:r>
    </w:p>
    <w:p w:rsidR="00581D16" w:rsidRPr="00B576A6" w:rsidRDefault="00581D16" w:rsidP="008E68F4">
      <w:pPr>
        <w:keepNext/>
        <w:jc w:val="right"/>
        <w:rPr>
          <w:sz w:val="24"/>
          <w:szCs w:val="24"/>
        </w:rPr>
      </w:pPr>
      <w:r w:rsidRPr="00B576A6">
        <w:rPr>
          <w:sz w:val="24"/>
          <w:szCs w:val="24"/>
        </w:rPr>
        <w:t xml:space="preserve">к Положению о </w:t>
      </w:r>
      <w:r w:rsidR="0022765A" w:rsidRPr="00B576A6">
        <w:rPr>
          <w:sz w:val="24"/>
          <w:szCs w:val="24"/>
        </w:rPr>
        <w:t xml:space="preserve">всероссийском </w:t>
      </w:r>
      <w:r w:rsidRPr="00B576A6">
        <w:rPr>
          <w:sz w:val="24"/>
          <w:szCs w:val="24"/>
        </w:rPr>
        <w:t>конкурсе молодых журналистов</w:t>
      </w:r>
    </w:p>
    <w:p w:rsidR="00581D16" w:rsidRPr="00B576A6" w:rsidRDefault="00300A0B" w:rsidP="008E68F4">
      <w:pPr>
        <w:keepNext/>
        <w:jc w:val="right"/>
        <w:rPr>
          <w:sz w:val="24"/>
          <w:szCs w:val="24"/>
        </w:rPr>
      </w:pPr>
      <w:r w:rsidRPr="00B576A6">
        <w:rPr>
          <w:sz w:val="24"/>
          <w:szCs w:val="24"/>
        </w:rPr>
        <w:t xml:space="preserve"> </w:t>
      </w:r>
      <w:r w:rsidR="00581D16" w:rsidRPr="00B576A6">
        <w:rPr>
          <w:sz w:val="24"/>
          <w:szCs w:val="24"/>
        </w:rPr>
        <w:t>«</w:t>
      </w:r>
      <w:proofErr w:type="spellStart"/>
      <w:r w:rsidR="00581D16" w:rsidRPr="00B576A6">
        <w:rPr>
          <w:sz w:val="24"/>
          <w:szCs w:val="24"/>
        </w:rPr>
        <w:t>Медиа</w:t>
      </w:r>
      <w:r w:rsidR="00272C82" w:rsidRPr="00B576A6">
        <w:rPr>
          <w:sz w:val="24"/>
          <w:szCs w:val="24"/>
        </w:rPr>
        <w:t>ВЫЗОВ</w:t>
      </w:r>
      <w:proofErr w:type="spellEnd"/>
      <w:r w:rsidR="00581D16" w:rsidRPr="00B576A6">
        <w:rPr>
          <w:sz w:val="24"/>
          <w:szCs w:val="24"/>
        </w:rPr>
        <w:t>»</w:t>
      </w:r>
    </w:p>
    <w:p w:rsidR="00581D16" w:rsidRPr="00B576A6" w:rsidRDefault="00581D16" w:rsidP="008E68F4">
      <w:pPr>
        <w:keepNext/>
        <w:jc w:val="both"/>
        <w:rPr>
          <w:sz w:val="24"/>
          <w:szCs w:val="24"/>
        </w:rPr>
      </w:pPr>
    </w:p>
    <w:p w:rsidR="00581D16" w:rsidRPr="00B576A6" w:rsidRDefault="00581D16" w:rsidP="008E68F4">
      <w:pPr>
        <w:keepNext/>
        <w:jc w:val="both"/>
        <w:rPr>
          <w:sz w:val="24"/>
          <w:szCs w:val="24"/>
        </w:rPr>
      </w:pPr>
    </w:p>
    <w:p w:rsidR="00581D16" w:rsidRPr="00B576A6" w:rsidRDefault="00581D16" w:rsidP="008E68F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B576A6">
        <w:rPr>
          <w:i w:val="0"/>
          <w:iCs w:val="0"/>
          <w:sz w:val="24"/>
          <w:szCs w:val="24"/>
        </w:rPr>
        <w:t>Оценочный лист</w:t>
      </w:r>
    </w:p>
    <w:p w:rsidR="00DD57E6" w:rsidRPr="00B576A6" w:rsidRDefault="00DD57E6" w:rsidP="008E68F4">
      <w:pPr>
        <w:keepNext/>
        <w:tabs>
          <w:tab w:val="num" w:pos="1418"/>
        </w:tabs>
        <w:jc w:val="center"/>
        <w:rPr>
          <w:b/>
          <w:sz w:val="24"/>
          <w:szCs w:val="24"/>
        </w:rPr>
      </w:pPr>
    </w:p>
    <w:p w:rsidR="00DD57E6" w:rsidRPr="00B576A6" w:rsidRDefault="00DD57E6" w:rsidP="008E68F4">
      <w:pPr>
        <w:keepNext/>
        <w:rPr>
          <w:sz w:val="24"/>
          <w:szCs w:val="24"/>
        </w:rPr>
      </w:pPr>
    </w:p>
    <w:tbl>
      <w:tblPr>
        <w:tblW w:w="10031" w:type="dxa"/>
        <w:tblInd w:w="-743" w:type="dxa"/>
        <w:tblLayout w:type="fixed"/>
        <w:tblLook w:val="04A0"/>
      </w:tblPr>
      <w:tblGrid>
        <w:gridCol w:w="422"/>
        <w:gridCol w:w="1280"/>
        <w:gridCol w:w="1276"/>
        <w:gridCol w:w="1559"/>
        <w:gridCol w:w="1645"/>
        <w:gridCol w:w="1739"/>
        <w:gridCol w:w="1378"/>
        <w:gridCol w:w="732"/>
      </w:tblGrid>
      <w:tr w:rsidR="000145BF" w:rsidRPr="00B576A6" w:rsidTr="008B5DFD">
        <w:trPr>
          <w:trHeight w:val="11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глубина и уровень раскрытия 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jc w:val="both"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соответствие материала каналу коммуникации, адекватность применяемых методо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образность и выразительность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оригинальность, креативност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социальная значимость, гражданская позиц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итого</w:t>
            </w:r>
          </w:p>
        </w:tc>
      </w:tr>
      <w:tr w:rsidR="000145BF" w:rsidRPr="00B576A6" w:rsidTr="008B5DFD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jc w:val="both"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</w:tr>
      <w:tr w:rsidR="000145BF" w:rsidRPr="00B576A6" w:rsidTr="008B5DFD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</w:tr>
      <w:tr w:rsidR="000145BF" w:rsidRPr="00B576A6" w:rsidTr="008B5DFD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</w:tr>
      <w:tr w:rsidR="000145BF" w:rsidRPr="00B576A6" w:rsidTr="008B5DFD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E2" w:rsidRPr="00B576A6" w:rsidRDefault="00A865E2" w:rsidP="008E68F4">
            <w:pPr>
              <w:keepNext/>
              <w:rPr>
                <w:sz w:val="24"/>
                <w:szCs w:val="24"/>
              </w:rPr>
            </w:pPr>
            <w:r w:rsidRPr="00B576A6">
              <w:rPr>
                <w:sz w:val="24"/>
                <w:szCs w:val="24"/>
              </w:rPr>
              <w:t> </w:t>
            </w:r>
          </w:p>
        </w:tc>
      </w:tr>
    </w:tbl>
    <w:p w:rsidR="00DD57E6" w:rsidRPr="00B576A6" w:rsidRDefault="00DD57E6" w:rsidP="008E68F4">
      <w:pPr>
        <w:keepNext/>
        <w:rPr>
          <w:sz w:val="24"/>
          <w:szCs w:val="24"/>
        </w:rPr>
      </w:pPr>
    </w:p>
    <w:p w:rsidR="00581D16" w:rsidRPr="00B576A6" w:rsidRDefault="00581D16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  <w:r w:rsidRPr="00B576A6">
        <w:rPr>
          <w:sz w:val="24"/>
          <w:szCs w:val="24"/>
        </w:rPr>
        <w:t>ФИО члена жюри_______________________                      Подпись_______</w:t>
      </w:r>
    </w:p>
    <w:p w:rsidR="00272C82" w:rsidRPr="00B576A6" w:rsidRDefault="00272C82" w:rsidP="008E68F4">
      <w:pPr>
        <w:keepNext/>
        <w:jc w:val="both"/>
        <w:rPr>
          <w:sz w:val="24"/>
          <w:szCs w:val="24"/>
        </w:rPr>
      </w:pPr>
    </w:p>
    <w:p w:rsidR="00272C82" w:rsidRPr="00592F9B" w:rsidRDefault="00272C82" w:rsidP="008E68F4">
      <w:pPr>
        <w:keepNext/>
        <w:jc w:val="both"/>
      </w:pPr>
      <w:r w:rsidRPr="00592F9B">
        <w:t>Дата заполнения оценочного листа «___»</w:t>
      </w:r>
      <w:r w:rsidR="001570B3" w:rsidRPr="00592F9B">
        <w:t xml:space="preserve"> 201</w:t>
      </w:r>
      <w:r w:rsidR="008A078A" w:rsidRPr="00592F9B">
        <w:t>7</w:t>
      </w:r>
    </w:p>
    <w:sectPr w:rsidR="00272C82" w:rsidRPr="00592F9B" w:rsidSect="008C0A60">
      <w:headerReference w:type="even" r:id="rId11"/>
      <w:headerReference w:type="default" r:id="rId12"/>
      <w:pgSz w:w="11906" w:h="16838"/>
      <w:pgMar w:top="1134" w:right="991" w:bottom="1134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5F" w:rsidRDefault="004E745F">
      <w:r>
        <w:separator/>
      </w:r>
    </w:p>
  </w:endnote>
  <w:endnote w:type="continuationSeparator" w:id="0">
    <w:p w:rsidR="004E745F" w:rsidRDefault="004E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5F" w:rsidRDefault="004E745F">
      <w:r>
        <w:separator/>
      </w:r>
    </w:p>
  </w:footnote>
  <w:footnote w:type="continuationSeparator" w:id="0">
    <w:p w:rsidR="004E745F" w:rsidRDefault="004E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79" w:rsidRDefault="00D152B9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4879" w:rsidRDefault="00A748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79" w:rsidRDefault="00D152B9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5DFD">
      <w:rPr>
        <w:rStyle w:val="aa"/>
        <w:noProof/>
      </w:rPr>
      <w:t>3</w:t>
    </w:r>
    <w:r>
      <w:rPr>
        <w:rStyle w:val="aa"/>
      </w:rPr>
      <w:fldChar w:fldCharType="end"/>
    </w:r>
  </w:p>
  <w:p w:rsidR="00A74879" w:rsidRDefault="00A748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17D"/>
    <w:multiLevelType w:val="multilevel"/>
    <w:tmpl w:val="44364F70"/>
    <w:lvl w:ilvl="0">
      <w:start w:val="1"/>
      <w:numFmt w:val="decimal"/>
      <w:lvlText w:val="%1)"/>
      <w:lvlJc w:val="left"/>
      <w:pPr>
        <w:tabs>
          <w:tab w:val="num" w:pos="702"/>
        </w:tabs>
        <w:ind w:left="900" w:hanging="198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42"/>
        </w:tabs>
        <w:ind w:left="1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2"/>
        </w:tabs>
        <w:ind w:left="2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2"/>
        </w:tabs>
        <w:ind w:left="3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3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2"/>
        </w:tabs>
        <w:ind w:left="4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2"/>
        </w:tabs>
        <w:ind w:left="5022" w:hanging="1440"/>
      </w:pPr>
      <w:rPr>
        <w:rFonts w:cs="Times New Roman"/>
      </w:rPr>
    </w:lvl>
  </w:abstractNum>
  <w:abstractNum w:abstractNumId="1">
    <w:nsid w:val="09B923A9"/>
    <w:multiLevelType w:val="hybridMultilevel"/>
    <w:tmpl w:val="2C66A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D85179"/>
    <w:multiLevelType w:val="multilevel"/>
    <w:tmpl w:val="A5CAD678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3">
    <w:nsid w:val="284403DA"/>
    <w:multiLevelType w:val="multilevel"/>
    <w:tmpl w:val="AFFA918E"/>
    <w:lvl w:ilvl="0">
      <w:start w:val="1"/>
      <w:numFmt w:val="decimal"/>
      <w:lvlText w:val="%1."/>
      <w:lvlJc w:val="left"/>
      <w:pPr>
        <w:tabs>
          <w:tab w:val="num" w:pos="852"/>
        </w:tabs>
        <w:ind w:left="1050" w:hanging="198"/>
      </w:pPr>
      <w:rPr>
        <w:rFonts w:cs="Times New Roman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4">
    <w:nsid w:val="34EE592B"/>
    <w:multiLevelType w:val="hybridMultilevel"/>
    <w:tmpl w:val="0C44F8D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C3D2A"/>
    <w:multiLevelType w:val="hybridMultilevel"/>
    <w:tmpl w:val="F95E1690"/>
    <w:lvl w:ilvl="0" w:tplc="B18CD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7F0A30"/>
    <w:multiLevelType w:val="hybridMultilevel"/>
    <w:tmpl w:val="2012B1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897930"/>
    <w:multiLevelType w:val="multilevel"/>
    <w:tmpl w:val="05E0D284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>
    <w:nsid w:val="52957492"/>
    <w:multiLevelType w:val="hybridMultilevel"/>
    <w:tmpl w:val="4BF2E40A"/>
    <w:lvl w:ilvl="0" w:tplc="D176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D2BB6"/>
    <w:multiLevelType w:val="hybridMultilevel"/>
    <w:tmpl w:val="1C5A2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2F71"/>
    <w:multiLevelType w:val="hybridMultilevel"/>
    <w:tmpl w:val="9AA4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C3C8C"/>
    <w:multiLevelType w:val="multilevel"/>
    <w:tmpl w:val="20328382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79"/>
    <w:rsid w:val="000145BF"/>
    <w:rsid w:val="000156DB"/>
    <w:rsid w:val="00015FAA"/>
    <w:rsid w:val="00027640"/>
    <w:rsid w:val="00042578"/>
    <w:rsid w:val="00050762"/>
    <w:rsid w:val="00051A6A"/>
    <w:rsid w:val="00053B52"/>
    <w:rsid w:val="00054687"/>
    <w:rsid w:val="000D57BD"/>
    <w:rsid w:val="000E56B6"/>
    <w:rsid w:val="001140D4"/>
    <w:rsid w:val="00120945"/>
    <w:rsid w:val="00123817"/>
    <w:rsid w:val="0012446B"/>
    <w:rsid w:val="00127629"/>
    <w:rsid w:val="001312D5"/>
    <w:rsid w:val="00145901"/>
    <w:rsid w:val="001570B3"/>
    <w:rsid w:val="00174E1F"/>
    <w:rsid w:val="0018006E"/>
    <w:rsid w:val="00181BD3"/>
    <w:rsid w:val="00192DFB"/>
    <w:rsid w:val="001937D5"/>
    <w:rsid w:val="001A0063"/>
    <w:rsid w:val="001C0E45"/>
    <w:rsid w:val="001C2131"/>
    <w:rsid w:val="0022765A"/>
    <w:rsid w:val="00252214"/>
    <w:rsid w:val="00255C4E"/>
    <w:rsid w:val="00267622"/>
    <w:rsid w:val="00272C82"/>
    <w:rsid w:val="00273DE5"/>
    <w:rsid w:val="00281E4B"/>
    <w:rsid w:val="0028291A"/>
    <w:rsid w:val="002B0BC8"/>
    <w:rsid w:val="002B24EB"/>
    <w:rsid w:val="002C7AF7"/>
    <w:rsid w:val="00300A0B"/>
    <w:rsid w:val="003106ED"/>
    <w:rsid w:val="00311B2C"/>
    <w:rsid w:val="003169E7"/>
    <w:rsid w:val="00322F82"/>
    <w:rsid w:val="003427B5"/>
    <w:rsid w:val="003439E8"/>
    <w:rsid w:val="003453B8"/>
    <w:rsid w:val="00350821"/>
    <w:rsid w:val="0035697B"/>
    <w:rsid w:val="0036279B"/>
    <w:rsid w:val="00367F46"/>
    <w:rsid w:val="00383320"/>
    <w:rsid w:val="0038393A"/>
    <w:rsid w:val="003947CB"/>
    <w:rsid w:val="003C0D03"/>
    <w:rsid w:val="003C7109"/>
    <w:rsid w:val="00414D36"/>
    <w:rsid w:val="00470AFD"/>
    <w:rsid w:val="00483486"/>
    <w:rsid w:val="004C0041"/>
    <w:rsid w:val="004D0181"/>
    <w:rsid w:val="004E745F"/>
    <w:rsid w:val="005253A2"/>
    <w:rsid w:val="00526D51"/>
    <w:rsid w:val="005740D4"/>
    <w:rsid w:val="00581D16"/>
    <w:rsid w:val="00583BB7"/>
    <w:rsid w:val="00584326"/>
    <w:rsid w:val="00592F9B"/>
    <w:rsid w:val="005A1839"/>
    <w:rsid w:val="005A1D6E"/>
    <w:rsid w:val="005B21BF"/>
    <w:rsid w:val="005D13A4"/>
    <w:rsid w:val="005D52B7"/>
    <w:rsid w:val="005D6D01"/>
    <w:rsid w:val="005E5220"/>
    <w:rsid w:val="005F2FC5"/>
    <w:rsid w:val="005F5C7F"/>
    <w:rsid w:val="00602815"/>
    <w:rsid w:val="00604FF8"/>
    <w:rsid w:val="0061201D"/>
    <w:rsid w:val="00613BF5"/>
    <w:rsid w:val="00615B08"/>
    <w:rsid w:val="00617862"/>
    <w:rsid w:val="00621CF9"/>
    <w:rsid w:val="006758EE"/>
    <w:rsid w:val="00683E6A"/>
    <w:rsid w:val="006D334C"/>
    <w:rsid w:val="006F4E42"/>
    <w:rsid w:val="00703FA8"/>
    <w:rsid w:val="00734182"/>
    <w:rsid w:val="00743038"/>
    <w:rsid w:val="00751D6A"/>
    <w:rsid w:val="00764A84"/>
    <w:rsid w:val="007913BC"/>
    <w:rsid w:val="007A319F"/>
    <w:rsid w:val="007B273F"/>
    <w:rsid w:val="007B62E7"/>
    <w:rsid w:val="007D6798"/>
    <w:rsid w:val="007F7090"/>
    <w:rsid w:val="0080694D"/>
    <w:rsid w:val="00811515"/>
    <w:rsid w:val="00815DED"/>
    <w:rsid w:val="00822256"/>
    <w:rsid w:val="008615C9"/>
    <w:rsid w:val="00872768"/>
    <w:rsid w:val="00872AD9"/>
    <w:rsid w:val="008776F4"/>
    <w:rsid w:val="00891569"/>
    <w:rsid w:val="008A078A"/>
    <w:rsid w:val="008B0C49"/>
    <w:rsid w:val="008B5DFD"/>
    <w:rsid w:val="008C0A60"/>
    <w:rsid w:val="008D0E36"/>
    <w:rsid w:val="008E68F4"/>
    <w:rsid w:val="00922E27"/>
    <w:rsid w:val="00926813"/>
    <w:rsid w:val="00933255"/>
    <w:rsid w:val="00945726"/>
    <w:rsid w:val="00960768"/>
    <w:rsid w:val="00993E6C"/>
    <w:rsid w:val="009B6C9A"/>
    <w:rsid w:val="009C3DC0"/>
    <w:rsid w:val="009C7C9A"/>
    <w:rsid w:val="00A33E02"/>
    <w:rsid w:val="00A50D23"/>
    <w:rsid w:val="00A74879"/>
    <w:rsid w:val="00A8220A"/>
    <w:rsid w:val="00A865E2"/>
    <w:rsid w:val="00AA71B8"/>
    <w:rsid w:val="00AB3787"/>
    <w:rsid w:val="00AC26E6"/>
    <w:rsid w:val="00B03F15"/>
    <w:rsid w:val="00B10092"/>
    <w:rsid w:val="00B102AD"/>
    <w:rsid w:val="00B126FE"/>
    <w:rsid w:val="00B203C7"/>
    <w:rsid w:val="00B20A3F"/>
    <w:rsid w:val="00B2428C"/>
    <w:rsid w:val="00B34FEE"/>
    <w:rsid w:val="00B53CBA"/>
    <w:rsid w:val="00B56CBF"/>
    <w:rsid w:val="00B576A6"/>
    <w:rsid w:val="00B9626E"/>
    <w:rsid w:val="00BC7836"/>
    <w:rsid w:val="00BD2A8F"/>
    <w:rsid w:val="00BD38CA"/>
    <w:rsid w:val="00BD6DD7"/>
    <w:rsid w:val="00BE0407"/>
    <w:rsid w:val="00BE2ED2"/>
    <w:rsid w:val="00BE3C90"/>
    <w:rsid w:val="00BE75E3"/>
    <w:rsid w:val="00BF6BB4"/>
    <w:rsid w:val="00C02B2F"/>
    <w:rsid w:val="00C06C42"/>
    <w:rsid w:val="00C2738B"/>
    <w:rsid w:val="00C3344B"/>
    <w:rsid w:val="00C366A8"/>
    <w:rsid w:val="00C43F01"/>
    <w:rsid w:val="00C547E6"/>
    <w:rsid w:val="00CA4FA5"/>
    <w:rsid w:val="00CA6C90"/>
    <w:rsid w:val="00CC0E57"/>
    <w:rsid w:val="00CC7731"/>
    <w:rsid w:val="00CD068B"/>
    <w:rsid w:val="00CD0E9B"/>
    <w:rsid w:val="00CD5027"/>
    <w:rsid w:val="00D132C2"/>
    <w:rsid w:val="00D152B9"/>
    <w:rsid w:val="00D16685"/>
    <w:rsid w:val="00D37B3D"/>
    <w:rsid w:val="00D51E36"/>
    <w:rsid w:val="00D52C1B"/>
    <w:rsid w:val="00D60186"/>
    <w:rsid w:val="00D6228B"/>
    <w:rsid w:val="00D649B7"/>
    <w:rsid w:val="00D65B9C"/>
    <w:rsid w:val="00D85199"/>
    <w:rsid w:val="00D90B4F"/>
    <w:rsid w:val="00D93886"/>
    <w:rsid w:val="00DB4B99"/>
    <w:rsid w:val="00DC7C1F"/>
    <w:rsid w:val="00DD57E6"/>
    <w:rsid w:val="00DE180D"/>
    <w:rsid w:val="00E1370B"/>
    <w:rsid w:val="00E83B06"/>
    <w:rsid w:val="00E91C03"/>
    <w:rsid w:val="00EA568A"/>
    <w:rsid w:val="00EB3EAD"/>
    <w:rsid w:val="00EC31D2"/>
    <w:rsid w:val="00EE27A9"/>
    <w:rsid w:val="00EF7722"/>
    <w:rsid w:val="00F37E03"/>
    <w:rsid w:val="00F720BF"/>
    <w:rsid w:val="00F77684"/>
    <w:rsid w:val="00F95984"/>
    <w:rsid w:val="00FA7CAF"/>
    <w:rsid w:val="00FB10EB"/>
    <w:rsid w:val="00FB70F6"/>
    <w:rsid w:val="00F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5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83BB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51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5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83BB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51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E052E2142CC4A9C2E5459BE50AD2CD588A1E473F63CE967BB09FF1777E9BBBD3C700BC166C95B7A7E72b9E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E7E052E2142CC4A9C2E5459BE50AD2CD588A1E473F63CE967BB09FF1777E9BBBD3C700BC166C95B7A7E72b9EA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kurs.media-vyz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C0D1-2A00-4266-8612-8D18BDC8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87</dc:creator>
  <cp:lastModifiedBy>EndrikhinskayaOA</cp:lastModifiedBy>
  <cp:revision>44</cp:revision>
  <cp:lastPrinted>2017-02-20T06:02:00Z</cp:lastPrinted>
  <dcterms:created xsi:type="dcterms:W3CDTF">2014-05-01T03:49:00Z</dcterms:created>
  <dcterms:modified xsi:type="dcterms:W3CDTF">2017-02-28T00:19:00Z</dcterms:modified>
</cp:coreProperties>
</file>